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1489518"/>
        <w:docPartObj>
          <w:docPartGallery w:val="Cover Pages"/>
          <w:docPartUnique/>
        </w:docPartObj>
      </w:sdtPr>
      <w:sdtEndPr>
        <w:rPr>
          <w:rFonts w:eastAsiaTheme="minorHAnsi"/>
          <w:lang w:eastAsia="en-US"/>
        </w:rPr>
      </w:sdtEndPr>
      <w:sdtContent>
        <w:p w:rsidR="00CA6B45" w:rsidRDefault="00CA6B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9-04T00:00:00Z">
                                      <w:dateFormat w:val="d-M-yyyy"/>
                                      <w:lid w:val="es-ES"/>
                                      <w:storeMappedDataAs w:val="dateTime"/>
                                      <w:calendar w:val="gregorian"/>
                                    </w:date>
                                  </w:sdtPr>
                                  <w:sdtContent>
                                    <w:p w:rsidR="00CA6B45" w:rsidRDefault="00CA6B45">
                                      <w:pPr>
                                        <w:pStyle w:val="Sinespaciado"/>
                                        <w:jc w:val="right"/>
                                        <w:rPr>
                                          <w:color w:val="FFFFFF" w:themeColor="background1"/>
                                          <w:sz w:val="28"/>
                                          <w:szCs w:val="28"/>
                                        </w:rPr>
                                      </w:pPr>
                                      <w:r>
                                        <w:rPr>
                                          <w:color w:val="FFFFFF" w:themeColor="background1"/>
                                          <w:sz w:val="28"/>
                                          <w:szCs w:val="28"/>
                                          <w:lang w:val="es-ES"/>
                                        </w:rPr>
                                        <w:t>4-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9-04T00:00:00Z">
                                <w:dateFormat w:val="d-M-yyyy"/>
                                <w:lid w:val="es-ES"/>
                                <w:storeMappedDataAs w:val="dateTime"/>
                                <w:calendar w:val="gregorian"/>
                              </w:date>
                            </w:sdtPr>
                            <w:sdtContent>
                              <w:p w:rsidR="00CA6B45" w:rsidRDefault="00CA6B45">
                                <w:pPr>
                                  <w:pStyle w:val="Sinespaciado"/>
                                  <w:jc w:val="right"/>
                                  <w:rPr>
                                    <w:color w:val="FFFFFF" w:themeColor="background1"/>
                                    <w:sz w:val="28"/>
                                    <w:szCs w:val="28"/>
                                  </w:rPr>
                                </w:pPr>
                                <w:r>
                                  <w:rPr>
                                    <w:color w:val="FFFFFF" w:themeColor="background1"/>
                                    <w:sz w:val="28"/>
                                    <w:szCs w:val="28"/>
                                    <w:lang w:val="es-ES"/>
                                  </w:rPr>
                                  <w:t>4-9-201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B45" w:rsidRDefault="00CA6B4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quipo</w:t>
                                    </w:r>
                                  </w:sdtContent>
                                </w:sdt>
                              </w:p>
                              <w:p w:rsidR="00CA6B45" w:rsidRDefault="00CA6B45">
                                <w:pPr>
                                  <w:pStyle w:val="Sinespaciado"/>
                                  <w:rPr>
                                    <w:caps/>
                                    <w:color w:val="595959" w:themeColor="text1" w:themeTint="A6"/>
                                    <w:sz w:val="20"/>
                                    <w:szCs w:val="20"/>
                                  </w:rPr>
                                </w:pPr>
                                <w:r>
                                  <w:rPr>
                                    <w:caps/>
                                    <w:color w:val="595959" w:themeColor="text1" w:themeTint="A6"/>
                                    <w:sz w:val="20"/>
                                    <w:szCs w:val="20"/>
                                  </w:rPr>
                                  <w:t>juan alberto gutierrez canto</w:t>
                                </w:r>
                              </w:p>
                              <w:p w:rsidR="00CA6B45" w:rsidRDefault="00CA6B45">
                                <w:pPr>
                                  <w:pStyle w:val="Sinespaciado"/>
                                  <w:rPr>
                                    <w:caps/>
                                    <w:color w:val="595959" w:themeColor="text1" w:themeTint="A6"/>
                                    <w:sz w:val="20"/>
                                    <w:szCs w:val="20"/>
                                  </w:rPr>
                                </w:pPr>
                                <w:r>
                                  <w:rPr>
                                    <w:caps/>
                                    <w:color w:val="595959" w:themeColor="text1" w:themeTint="A6"/>
                                    <w:sz w:val="20"/>
                                    <w:szCs w:val="20"/>
                                  </w:rPr>
                                  <w:t>julian baruc arcos cucurachi</w:t>
                                </w:r>
                              </w:p>
                              <w:p w:rsidR="00CA6B45" w:rsidRDefault="00CA6B45">
                                <w:pPr>
                                  <w:pStyle w:val="Sinespaciado"/>
                                  <w:rPr>
                                    <w:caps/>
                                    <w:color w:val="595959" w:themeColor="text1" w:themeTint="A6"/>
                                    <w:sz w:val="20"/>
                                    <w:szCs w:val="20"/>
                                  </w:rPr>
                                </w:pPr>
                                <w:r>
                                  <w:rPr>
                                    <w:caps/>
                                    <w:color w:val="595959" w:themeColor="text1" w:themeTint="A6"/>
                                    <w:sz w:val="20"/>
                                    <w:szCs w:val="20"/>
                                  </w:rPr>
                                  <w:t>sergie</w:t>
                                </w:r>
                              </w:p>
                              <w:p w:rsidR="00CA6B45" w:rsidRDefault="00CA6B45">
                                <w:pPr>
                                  <w:pStyle w:val="Sinespaciado"/>
                                  <w:rPr>
                                    <w:color w:val="595959" w:themeColor="text1" w:themeTint="A6"/>
                                    <w:sz w:val="20"/>
                                    <w:szCs w:val="20"/>
                                  </w:rPr>
                                </w:pPr>
                                <w:r>
                                  <w:rPr>
                                    <w:caps/>
                                    <w:color w:val="595959" w:themeColor="text1" w:themeTint="A6"/>
                                    <w:sz w:val="20"/>
                                    <w:szCs w:val="20"/>
                                  </w:rPr>
                                  <w:t>felipe uriel rodriguez rui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A6B45" w:rsidRDefault="00CA6B4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quipo</w:t>
                              </w:r>
                            </w:sdtContent>
                          </w:sdt>
                        </w:p>
                        <w:p w:rsidR="00CA6B45" w:rsidRDefault="00CA6B45">
                          <w:pPr>
                            <w:pStyle w:val="Sinespaciado"/>
                            <w:rPr>
                              <w:caps/>
                              <w:color w:val="595959" w:themeColor="text1" w:themeTint="A6"/>
                              <w:sz w:val="20"/>
                              <w:szCs w:val="20"/>
                            </w:rPr>
                          </w:pPr>
                          <w:r>
                            <w:rPr>
                              <w:caps/>
                              <w:color w:val="595959" w:themeColor="text1" w:themeTint="A6"/>
                              <w:sz w:val="20"/>
                              <w:szCs w:val="20"/>
                            </w:rPr>
                            <w:t>juan alberto gutierrez canto</w:t>
                          </w:r>
                        </w:p>
                        <w:p w:rsidR="00CA6B45" w:rsidRDefault="00CA6B45">
                          <w:pPr>
                            <w:pStyle w:val="Sinespaciado"/>
                            <w:rPr>
                              <w:caps/>
                              <w:color w:val="595959" w:themeColor="text1" w:themeTint="A6"/>
                              <w:sz w:val="20"/>
                              <w:szCs w:val="20"/>
                            </w:rPr>
                          </w:pPr>
                          <w:r>
                            <w:rPr>
                              <w:caps/>
                              <w:color w:val="595959" w:themeColor="text1" w:themeTint="A6"/>
                              <w:sz w:val="20"/>
                              <w:szCs w:val="20"/>
                            </w:rPr>
                            <w:t>julian baruc arcos cucurachi</w:t>
                          </w:r>
                        </w:p>
                        <w:p w:rsidR="00CA6B45" w:rsidRDefault="00CA6B45">
                          <w:pPr>
                            <w:pStyle w:val="Sinespaciado"/>
                            <w:rPr>
                              <w:caps/>
                              <w:color w:val="595959" w:themeColor="text1" w:themeTint="A6"/>
                              <w:sz w:val="20"/>
                              <w:szCs w:val="20"/>
                            </w:rPr>
                          </w:pPr>
                          <w:r>
                            <w:rPr>
                              <w:caps/>
                              <w:color w:val="595959" w:themeColor="text1" w:themeTint="A6"/>
                              <w:sz w:val="20"/>
                              <w:szCs w:val="20"/>
                            </w:rPr>
                            <w:t>sergie</w:t>
                          </w:r>
                        </w:p>
                        <w:p w:rsidR="00CA6B45" w:rsidRDefault="00CA6B45">
                          <w:pPr>
                            <w:pStyle w:val="Sinespaciado"/>
                            <w:rPr>
                              <w:color w:val="595959" w:themeColor="text1" w:themeTint="A6"/>
                              <w:sz w:val="20"/>
                              <w:szCs w:val="20"/>
                            </w:rPr>
                          </w:pPr>
                          <w:r>
                            <w:rPr>
                              <w:caps/>
                              <w:color w:val="595959" w:themeColor="text1" w:themeTint="A6"/>
                              <w:sz w:val="20"/>
                              <w:szCs w:val="20"/>
                            </w:rPr>
                            <w:t>felipe uriel rodriguez ruiz</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B45" w:rsidRDefault="00CA6B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ERIMIENTOS DEL SITIO WEB CAPITULO DE PROGRAMACION UPAEP.</w:t>
                                    </w:r>
                                  </w:sdtContent>
                                </w:sdt>
                              </w:p>
                              <w:p w:rsidR="00CA6B45" w:rsidRDefault="00CA6B4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seño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CA6B45" w:rsidRDefault="00CA6B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ERIMIENTOS DEL SITIO WEB CAPITULO DE PROGRAMACION UPAEP.</w:t>
                              </w:r>
                            </w:sdtContent>
                          </w:sdt>
                        </w:p>
                        <w:p w:rsidR="00CA6B45" w:rsidRDefault="00CA6B4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seño web.</w:t>
                              </w:r>
                            </w:sdtContent>
                          </w:sdt>
                        </w:p>
                      </w:txbxContent>
                    </v:textbox>
                    <w10:wrap anchorx="page" anchory="page"/>
                  </v:shape>
                </w:pict>
              </mc:Fallback>
            </mc:AlternateContent>
          </w:r>
        </w:p>
        <w:p w:rsidR="00CA6B45" w:rsidRDefault="00CA6B45">
          <w:r>
            <w:br w:type="page"/>
          </w:r>
        </w:p>
      </w:sdtContent>
    </w:sdt>
    <w:sdt>
      <w:sdtPr>
        <w:rPr>
          <w:lang w:val="es-ES"/>
        </w:rPr>
        <w:id w:val="-4719043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55CE" w:rsidRDefault="002B55CE">
          <w:pPr>
            <w:pStyle w:val="TtuloTDC"/>
          </w:pPr>
          <w:r>
            <w:rPr>
              <w:lang w:val="es-ES"/>
            </w:rPr>
            <w:t>Contenido</w:t>
          </w:r>
        </w:p>
        <w:p w:rsidR="002B55CE" w:rsidRDefault="002B55CE">
          <w:pPr>
            <w:pStyle w:val="TDC1"/>
            <w:tabs>
              <w:tab w:val="right" w:leader="dot" w:pos="8828"/>
            </w:tabs>
            <w:rPr>
              <w:noProof/>
            </w:rPr>
          </w:pPr>
          <w:r>
            <w:fldChar w:fldCharType="begin"/>
          </w:r>
          <w:r>
            <w:instrText xml:space="preserve"> TOC \o "1-3" \h \z \u </w:instrText>
          </w:r>
          <w:r>
            <w:fldChar w:fldCharType="separate"/>
          </w:r>
          <w:hyperlink w:anchor="_Toc460786517" w:history="1">
            <w:r w:rsidRPr="00B33AFF">
              <w:rPr>
                <w:rStyle w:val="Hipervnculo"/>
                <w:noProof/>
              </w:rPr>
              <w:t>INTRODUCCION</w:t>
            </w:r>
            <w:r>
              <w:rPr>
                <w:noProof/>
                <w:webHidden/>
              </w:rPr>
              <w:tab/>
            </w:r>
            <w:r>
              <w:rPr>
                <w:noProof/>
                <w:webHidden/>
              </w:rPr>
              <w:fldChar w:fldCharType="begin"/>
            </w:r>
            <w:r>
              <w:rPr>
                <w:noProof/>
                <w:webHidden/>
              </w:rPr>
              <w:instrText xml:space="preserve"> PAGEREF _Toc460786517 \h </w:instrText>
            </w:r>
            <w:r>
              <w:rPr>
                <w:noProof/>
                <w:webHidden/>
              </w:rPr>
            </w:r>
            <w:r>
              <w:rPr>
                <w:noProof/>
                <w:webHidden/>
              </w:rPr>
              <w:fldChar w:fldCharType="separate"/>
            </w:r>
            <w:r>
              <w:rPr>
                <w:noProof/>
                <w:webHidden/>
              </w:rPr>
              <w:t>1</w:t>
            </w:r>
            <w:r>
              <w:rPr>
                <w:noProof/>
                <w:webHidden/>
              </w:rPr>
              <w:fldChar w:fldCharType="end"/>
            </w:r>
          </w:hyperlink>
        </w:p>
        <w:p w:rsidR="002B55CE" w:rsidRDefault="002B55CE">
          <w:pPr>
            <w:pStyle w:val="TDC1"/>
            <w:tabs>
              <w:tab w:val="right" w:leader="dot" w:pos="8828"/>
            </w:tabs>
            <w:rPr>
              <w:noProof/>
            </w:rPr>
          </w:pPr>
          <w:hyperlink w:anchor="_Toc460786518" w:history="1">
            <w:r w:rsidRPr="00B33AFF">
              <w:rPr>
                <w:rStyle w:val="Hipervnculo"/>
                <w:noProof/>
              </w:rPr>
              <w:t>RIESGOS</w:t>
            </w:r>
            <w:r>
              <w:rPr>
                <w:noProof/>
                <w:webHidden/>
              </w:rPr>
              <w:tab/>
            </w:r>
            <w:r>
              <w:rPr>
                <w:noProof/>
                <w:webHidden/>
              </w:rPr>
              <w:fldChar w:fldCharType="begin"/>
            </w:r>
            <w:r>
              <w:rPr>
                <w:noProof/>
                <w:webHidden/>
              </w:rPr>
              <w:instrText xml:space="preserve"> PAGEREF _Toc460786518 \h </w:instrText>
            </w:r>
            <w:r>
              <w:rPr>
                <w:noProof/>
                <w:webHidden/>
              </w:rPr>
            </w:r>
            <w:r>
              <w:rPr>
                <w:noProof/>
                <w:webHidden/>
              </w:rPr>
              <w:fldChar w:fldCharType="separate"/>
            </w:r>
            <w:r>
              <w:rPr>
                <w:noProof/>
                <w:webHidden/>
              </w:rPr>
              <w:t>1</w:t>
            </w:r>
            <w:r>
              <w:rPr>
                <w:noProof/>
                <w:webHidden/>
              </w:rPr>
              <w:fldChar w:fldCharType="end"/>
            </w:r>
          </w:hyperlink>
        </w:p>
        <w:p w:rsidR="002B55CE" w:rsidRDefault="002B55CE">
          <w:pPr>
            <w:pStyle w:val="TDC1"/>
            <w:tabs>
              <w:tab w:val="right" w:leader="dot" w:pos="8828"/>
            </w:tabs>
            <w:rPr>
              <w:noProof/>
            </w:rPr>
          </w:pPr>
          <w:hyperlink w:anchor="_Toc460786519" w:history="1">
            <w:r w:rsidRPr="00B33AFF">
              <w:rPr>
                <w:rStyle w:val="Hipervnculo"/>
                <w:noProof/>
              </w:rPr>
              <w:t>RESTRICCIONES</w:t>
            </w:r>
            <w:r>
              <w:rPr>
                <w:noProof/>
                <w:webHidden/>
              </w:rPr>
              <w:tab/>
            </w:r>
            <w:r>
              <w:rPr>
                <w:noProof/>
                <w:webHidden/>
              </w:rPr>
              <w:fldChar w:fldCharType="begin"/>
            </w:r>
            <w:r>
              <w:rPr>
                <w:noProof/>
                <w:webHidden/>
              </w:rPr>
              <w:instrText xml:space="preserve"> PAGEREF _Toc460786519 \h </w:instrText>
            </w:r>
            <w:r>
              <w:rPr>
                <w:noProof/>
                <w:webHidden/>
              </w:rPr>
            </w:r>
            <w:r>
              <w:rPr>
                <w:noProof/>
                <w:webHidden/>
              </w:rPr>
              <w:fldChar w:fldCharType="separate"/>
            </w:r>
            <w:r>
              <w:rPr>
                <w:noProof/>
                <w:webHidden/>
              </w:rPr>
              <w:t>1</w:t>
            </w:r>
            <w:r>
              <w:rPr>
                <w:noProof/>
                <w:webHidden/>
              </w:rPr>
              <w:fldChar w:fldCharType="end"/>
            </w:r>
          </w:hyperlink>
        </w:p>
        <w:p w:rsidR="002B55CE" w:rsidRDefault="002B55CE">
          <w:pPr>
            <w:pStyle w:val="TDC1"/>
            <w:tabs>
              <w:tab w:val="right" w:leader="dot" w:pos="8828"/>
            </w:tabs>
            <w:rPr>
              <w:noProof/>
            </w:rPr>
          </w:pPr>
          <w:hyperlink w:anchor="_Toc460786520" w:history="1">
            <w:r w:rsidRPr="00B33AFF">
              <w:rPr>
                <w:rStyle w:val="Hipervnculo"/>
                <w:noProof/>
              </w:rPr>
              <w:t>REQUERIMIENTOS</w:t>
            </w:r>
            <w:r>
              <w:rPr>
                <w:noProof/>
                <w:webHidden/>
              </w:rPr>
              <w:tab/>
            </w:r>
            <w:r>
              <w:rPr>
                <w:noProof/>
                <w:webHidden/>
              </w:rPr>
              <w:fldChar w:fldCharType="begin"/>
            </w:r>
            <w:r>
              <w:rPr>
                <w:noProof/>
                <w:webHidden/>
              </w:rPr>
              <w:instrText xml:space="preserve"> PAGEREF _Toc460786520 \h </w:instrText>
            </w:r>
            <w:r>
              <w:rPr>
                <w:noProof/>
                <w:webHidden/>
              </w:rPr>
            </w:r>
            <w:r>
              <w:rPr>
                <w:noProof/>
                <w:webHidden/>
              </w:rPr>
              <w:fldChar w:fldCharType="separate"/>
            </w:r>
            <w:r>
              <w:rPr>
                <w:noProof/>
                <w:webHidden/>
              </w:rPr>
              <w:t>2</w:t>
            </w:r>
            <w:r>
              <w:rPr>
                <w:noProof/>
                <w:webHidden/>
              </w:rPr>
              <w:fldChar w:fldCharType="end"/>
            </w:r>
          </w:hyperlink>
        </w:p>
        <w:p w:rsidR="002B55CE" w:rsidRDefault="002B55CE">
          <w:pPr>
            <w:pStyle w:val="TDC2"/>
            <w:tabs>
              <w:tab w:val="right" w:leader="dot" w:pos="8828"/>
            </w:tabs>
            <w:rPr>
              <w:noProof/>
            </w:rPr>
          </w:pPr>
          <w:hyperlink w:anchor="_Toc460786521" w:history="1">
            <w:r w:rsidRPr="00B33AFF">
              <w:rPr>
                <w:rStyle w:val="Hipervnculo"/>
                <w:noProof/>
              </w:rPr>
              <w:t>ACTORES</w:t>
            </w:r>
            <w:r>
              <w:rPr>
                <w:noProof/>
                <w:webHidden/>
              </w:rPr>
              <w:tab/>
            </w:r>
            <w:r>
              <w:rPr>
                <w:noProof/>
                <w:webHidden/>
              </w:rPr>
              <w:fldChar w:fldCharType="begin"/>
            </w:r>
            <w:r>
              <w:rPr>
                <w:noProof/>
                <w:webHidden/>
              </w:rPr>
              <w:instrText xml:space="preserve"> PAGEREF _Toc460786521 \h </w:instrText>
            </w:r>
            <w:r>
              <w:rPr>
                <w:noProof/>
                <w:webHidden/>
              </w:rPr>
            </w:r>
            <w:r>
              <w:rPr>
                <w:noProof/>
                <w:webHidden/>
              </w:rPr>
              <w:fldChar w:fldCharType="separate"/>
            </w:r>
            <w:r>
              <w:rPr>
                <w:noProof/>
                <w:webHidden/>
              </w:rPr>
              <w:t>2</w:t>
            </w:r>
            <w:r>
              <w:rPr>
                <w:noProof/>
                <w:webHidden/>
              </w:rPr>
              <w:fldChar w:fldCharType="end"/>
            </w:r>
          </w:hyperlink>
        </w:p>
        <w:p w:rsidR="002B55CE" w:rsidRDefault="002B55CE">
          <w:pPr>
            <w:pStyle w:val="TDC2"/>
            <w:tabs>
              <w:tab w:val="right" w:leader="dot" w:pos="8828"/>
            </w:tabs>
            <w:rPr>
              <w:noProof/>
            </w:rPr>
          </w:pPr>
          <w:hyperlink w:anchor="_Toc460786522" w:history="1">
            <w:r w:rsidRPr="00B33AFF">
              <w:rPr>
                <w:rStyle w:val="Hipervnculo"/>
                <w:noProof/>
              </w:rPr>
              <w:t>REQUERIMIENTOS FUNCIONALES</w:t>
            </w:r>
            <w:r>
              <w:rPr>
                <w:noProof/>
                <w:webHidden/>
              </w:rPr>
              <w:tab/>
            </w:r>
            <w:r>
              <w:rPr>
                <w:noProof/>
                <w:webHidden/>
              </w:rPr>
              <w:fldChar w:fldCharType="begin"/>
            </w:r>
            <w:r>
              <w:rPr>
                <w:noProof/>
                <w:webHidden/>
              </w:rPr>
              <w:instrText xml:space="preserve"> PAGEREF _Toc460786522 \h </w:instrText>
            </w:r>
            <w:r>
              <w:rPr>
                <w:noProof/>
                <w:webHidden/>
              </w:rPr>
            </w:r>
            <w:r>
              <w:rPr>
                <w:noProof/>
                <w:webHidden/>
              </w:rPr>
              <w:fldChar w:fldCharType="separate"/>
            </w:r>
            <w:r>
              <w:rPr>
                <w:noProof/>
                <w:webHidden/>
              </w:rPr>
              <w:t>2</w:t>
            </w:r>
            <w:r>
              <w:rPr>
                <w:noProof/>
                <w:webHidden/>
              </w:rPr>
              <w:fldChar w:fldCharType="end"/>
            </w:r>
          </w:hyperlink>
        </w:p>
        <w:p w:rsidR="002B55CE" w:rsidRDefault="002B55CE">
          <w:pPr>
            <w:pStyle w:val="TDC2"/>
            <w:tabs>
              <w:tab w:val="right" w:leader="dot" w:pos="8828"/>
            </w:tabs>
            <w:rPr>
              <w:noProof/>
            </w:rPr>
          </w:pPr>
          <w:hyperlink w:anchor="_Toc460786523" w:history="1">
            <w:r w:rsidRPr="00B33AFF">
              <w:rPr>
                <w:rStyle w:val="Hipervnculo"/>
                <w:noProof/>
              </w:rPr>
              <w:t>Requerimientos no funcionales</w:t>
            </w:r>
            <w:r>
              <w:rPr>
                <w:noProof/>
                <w:webHidden/>
              </w:rPr>
              <w:tab/>
            </w:r>
            <w:r>
              <w:rPr>
                <w:noProof/>
                <w:webHidden/>
              </w:rPr>
              <w:fldChar w:fldCharType="begin"/>
            </w:r>
            <w:r>
              <w:rPr>
                <w:noProof/>
                <w:webHidden/>
              </w:rPr>
              <w:instrText xml:space="preserve"> PAGEREF _Toc460786523 \h </w:instrText>
            </w:r>
            <w:r>
              <w:rPr>
                <w:noProof/>
                <w:webHidden/>
              </w:rPr>
            </w:r>
            <w:r>
              <w:rPr>
                <w:noProof/>
                <w:webHidden/>
              </w:rPr>
              <w:fldChar w:fldCharType="separate"/>
            </w:r>
            <w:r>
              <w:rPr>
                <w:noProof/>
                <w:webHidden/>
              </w:rPr>
              <w:t>7</w:t>
            </w:r>
            <w:r>
              <w:rPr>
                <w:noProof/>
                <w:webHidden/>
              </w:rPr>
              <w:fldChar w:fldCharType="end"/>
            </w:r>
          </w:hyperlink>
        </w:p>
        <w:p w:rsidR="002B55CE" w:rsidRDefault="002B55CE">
          <w:r>
            <w:rPr>
              <w:b/>
              <w:bCs/>
              <w:lang w:val="es-ES"/>
            </w:rPr>
            <w:fldChar w:fldCharType="end"/>
          </w:r>
        </w:p>
      </w:sdtContent>
    </w:sdt>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Default="002B55CE" w:rsidP="002B55CE"/>
    <w:p w:rsidR="002B55CE" w:rsidRPr="002B55CE" w:rsidRDefault="002B55CE" w:rsidP="002B55CE"/>
    <w:p w:rsidR="002B55CE" w:rsidRDefault="002B55CE" w:rsidP="00CA6B45">
      <w:pPr>
        <w:pStyle w:val="Ttulo1"/>
      </w:pPr>
    </w:p>
    <w:p w:rsidR="002B55CE" w:rsidRDefault="002B55CE" w:rsidP="00CA6B45">
      <w:pPr>
        <w:pStyle w:val="Ttulo1"/>
      </w:pPr>
    </w:p>
    <w:p w:rsidR="002B55CE" w:rsidRDefault="002B55CE" w:rsidP="002B55CE"/>
    <w:p w:rsidR="002B55CE" w:rsidRPr="002B55CE" w:rsidRDefault="002B55CE" w:rsidP="002B55CE">
      <w:bookmarkStart w:id="0" w:name="_GoBack"/>
      <w:bookmarkEnd w:id="0"/>
    </w:p>
    <w:p w:rsidR="003E71A1" w:rsidRDefault="003E71A1" w:rsidP="00CA6B45">
      <w:pPr>
        <w:pStyle w:val="Ttulo1"/>
      </w:pPr>
      <w:bookmarkStart w:id="1" w:name="_Toc460786517"/>
      <w:r>
        <w:lastRenderedPageBreak/>
        <w:t>INTRODUCCION</w:t>
      </w:r>
      <w:bookmarkEnd w:id="1"/>
    </w:p>
    <w:p w:rsidR="00CA6B45" w:rsidRPr="00CA6B45" w:rsidRDefault="00CA6B45" w:rsidP="00CA6B45"/>
    <w:p w:rsidR="0087542D" w:rsidRDefault="00DD6B6B">
      <w:r>
        <w:t xml:space="preserve">En la Universidad Autónoma del Estado de Puebla existe un grupo de estudiantes del área de </w:t>
      </w:r>
      <w:r w:rsidR="00B07449">
        <w:t>Tecnologías</w:t>
      </w:r>
      <w:r>
        <w:t xml:space="preserve"> de la </w:t>
      </w:r>
      <w:r w:rsidR="00B07449">
        <w:t>Información</w:t>
      </w:r>
      <w:r>
        <w:t>, que compiten en una serie de competencias de programación competitiva</w:t>
      </w:r>
      <w:r w:rsidR="00B07449">
        <w:t>, estos se han dado cuanta que es necesario un sistema de competencias interno para ser mejores en las competencias y poder ayudar a sus compañeros a introducirse a estos temas. Por lo que se diseñó un capitulo académico de programación competitiva, dentro de este se dan asesorías y se integró un torneo de competencia. El capítulo de programación necesita una página web que sea capaz de albergar a la comunidad competitiva.</w:t>
      </w:r>
    </w:p>
    <w:p w:rsidR="00CA6B45" w:rsidRDefault="00CA6B45"/>
    <w:p w:rsidR="00CA6B45" w:rsidRDefault="00CA6B45"/>
    <w:p w:rsidR="00F33901" w:rsidRDefault="00F33901" w:rsidP="00CA6B45">
      <w:pPr>
        <w:pStyle w:val="Ttulo1"/>
      </w:pPr>
      <w:bookmarkStart w:id="2" w:name="_Toc460786518"/>
      <w:r>
        <w:t>RIESGOS</w:t>
      </w:r>
      <w:bookmarkEnd w:id="2"/>
    </w:p>
    <w:p w:rsidR="00CA6B45" w:rsidRPr="00CA6B45" w:rsidRDefault="00CA6B45" w:rsidP="00CA6B45"/>
    <w:p w:rsidR="00F33901" w:rsidRDefault="0087542D">
      <w:r>
        <w:t>Para el proyecto en general se cuenta con unos factores de riesgos que se mencionaran a continuación:</w:t>
      </w:r>
    </w:p>
    <w:p w:rsidR="0087542D" w:rsidRDefault="00B52B7C">
      <w:r>
        <w:t>RI-</w:t>
      </w:r>
      <w:r w:rsidR="0087542D">
        <w:t xml:space="preserve">1 </w:t>
      </w:r>
      <w:r>
        <w:tab/>
      </w:r>
      <w:r w:rsidR="003D124D">
        <w:t>La carga y descarga de archivos puede exceder la capacidad requerida.</w:t>
      </w:r>
    </w:p>
    <w:p w:rsidR="0087542D" w:rsidRDefault="00B52B7C" w:rsidP="003D124D">
      <w:r>
        <w:t>RI</w:t>
      </w:r>
      <w:r w:rsidR="0087542D">
        <w:t>-2</w:t>
      </w:r>
      <w:r>
        <w:tab/>
      </w:r>
      <w:r w:rsidR="0087542D">
        <w:t xml:space="preserve"> </w:t>
      </w:r>
      <w:r w:rsidR="003D124D">
        <w:t>La poca experiencia de los diseñadores puede causar que el proyecto fracase.</w:t>
      </w:r>
    </w:p>
    <w:p w:rsidR="0087542D" w:rsidRDefault="0087542D"/>
    <w:p w:rsidR="00CA6B45" w:rsidRDefault="00CA6B45"/>
    <w:p w:rsidR="0087542D" w:rsidRDefault="0087542D" w:rsidP="00CA6B45">
      <w:pPr>
        <w:pStyle w:val="Ttulo1"/>
      </w:pPr>
      <w:bookmarkStart w:id="3" w:name="_Toc460786519"/>
      <w:r>
        <w:t>RESTRICCIONES</w:t>
      </w:r>
      <w:bookmarkEnd w:id="3"/>
    </w:p>
    <w:p w:rsidR="00CA6B45" w:rsidRPr="00CA6B45" w:rsidRDefault="00CA6B45" w:rsidP="00CA6B45"/>
    <w:p w:rsidR="000F2A22" w:rsidRDefault="00B52B7C">
      <w:r>
        <w:t>Re</w:t>
      </w:r>
      <w:r w:rsidR="000F2A22">
        <w:t xml:space="preserve">-1 </w:t>
      </w:r>
      <w:r>
        <w:tab/>
        <w:t>Solamente existirá un administrador.</w:t>
      </w:r>
    </w:p>
    <w:p w:rsidR="00B52B7C" w:rsidRDefault="00B52B7C" w:rsidP="00B52B7C">
      <w:pPr>
        <w:ind w:left="705" w:hanging="705"/>
      </w:pPr>
      <w:r>
        <w:t xml:space="preserve">Re-2 </w:t>
      </w:r>
      <w:r>
        <w:tab/>
        <w:t xml:space="preserve">Solamente se permitirá el acceso a alumnos de ingeniería en sistemas computacionales, ingeniería en software y profesores de la facultad. </w:t>
      </w:r>
    </w:p>
    <w:p w:rsidR="000F2A22" w:rsidRDefault="000F2A22"/>
    <w:p w:rsidR="00CA6B45" w:rsidRDefault="00CA6B45"/>
    <w:p w:rsidR="000F2A22" w:rsidRDefault="00D9008E" w:rsidP="00CA6B45">
      <w:pPr>
        <w:pStyle w:val="Ttulo1"/>
      </w:pPr>
      <w:bookmarkStart w:id="4" w:name="_Toc460786520"/>
      <w:r>
        <w:t>REQUERIMIENTOS</w:t>
      </w:r>
      <w:bookmarkEnd w:id="4"/>
    </w:p>
    <w:p w:rsidR="000F2A22" w:rsidRDefault="000F2A22"/>
    <w:p w:rsidR="000F2A22" w:rsidRDefault="000F2A22" w:rsidP="00CA6B45">
      <w:pPr>
        <w:pStyle w:val="Ttulo2"/>
      </w:pPr>
      <w:bookmarkStart w:id="5" w:name="_Toc460786521"/>
      <w:r>
        <w:t>ACTORES</w:t>
      </w:r>
      <w:bookmarkEnd w:id="5"/>
    </w:p>
    <w:p w:rsidR="000F2A22" w:rsidRDefault="000F2A22"/>
    <w:tbl>
      <w:tblPr>
        <w:tblStyle w:val="Tablaconcuadrcula"/>
        <w:tblW w:w="0" w:type="auto"/>
        <w:tblLook w:val="04A0" w:firstRow="1" w:lastRow="0" w:firstColumn="1" w:lastColumn="0" w:noHBand="0" w:noVBand="1"/>
      </w:tblPr>
      <w:tblGrid>
        <w:gridCol w:w="2942"/>
        <w:gridCol w:w="2943"/>
        <w:gridCol w:w="2943"/>
      </w:tblGrid>
      <w:tr w:rsidR="000F2A22" w:rsidTr="000F2A22">
        <w:tc>
          <w:tcPr>
            <w:tcW w:w="2942" w:type="dxa"/>
          </w:tcPr>
          <w:p w:rsidR="000F2A22" w:rsidRDefault="000F2A22">
            <w:r>
              <w:t>ID</w:t>
            </w:r>
          </w:p>
        </w:tc>
        <w:tc>
          <w:tcPr>
            <w:tcW w:w="2943" w:type="dxa"/>
          </w:tcPr>
          <w:p w:rsidR="000F2A22" w:rsidRDefault="000F2A22">
            <w:r>
              <w:t>Nombre</w:t>
            </w:r>
          </w:p>
        </w:tc>
        <w:tc>
          <w:tcPr>
            <w:tcW w:w="2943" w:type="dxa"/>
          </w:tcPr>
          <w:p w:rsidR="000F2A22" w:rsidRDefault="006D55D1">
            <w:r>
              <w:t>Descripción</w:t>
            </w:r>
          </w:p>
        </w:tc>
      </w:tr>
      <w:tr w:rsidR="000F2A22" w:rsidTr="000F2A22">
        <w:tc>
          <w:tcPr>
            <w:tcW w:w="2942" w:type="dxa"/>
          </w:tcPr>
          <w:p w:rsidR="000F2A22" w:rsidRDefault="00B52B7C">
            <w:r>
              <w:lastRenderedPageBreak/>
              <w:t>Ac</w:t>
            </w:r>
            <w:r w:rsidR="000F2A22">
              <w:t>-1</w:t>
            </w:r>
          </w:p>
        </w:tc>
        <w:tc>
          <w:tcPr>
            <w:tcW w:w="2943" w:type="dxa"/>
          </w:tcPr>
          <w:p w:rsidR="000F2A22" w:rsidRDefault="00B52B7C">
            <w:r>
              <w:t>Integrante</w:t>
            </w:r>
          </w:p>
        </w:tc>
        <w:tc>
          <w:tcPr>
            <w:tcW w:w="2943" w:type="dxa"/>
          </w:tcPr>
          <w:p w:rsidR="000F2A22" w:rsidRDefault="00B52B7C">
            <w:r>
              <w:t>Cualquier alumno</w:t>
            </w:r>
            <w:r w:rsidR="006D55D1">
              <w:t xml:space="preserve"> o profesor</w:t>
            </w:r>
            <w:r>
              <w:t xml:space="preserve"> del área d</w:t>
            </w:r>
            <w:r w:rsidR="006D55D1">
              <w:t>e Tecnologías de la Información, de la universidad popular autónoma del estado de puebla.</w:t>
            </w:r>
          </w:p>
        </w:tc>
      </w:tr>
      <w:tr w:rsidR="000F2A22" w:rsidTr="000F2A22">
        <w:tc>
          <w:tcPr>
            <w:tcW w:w="2942" w:type="dxa"/>
          </w:tcPr>
          <w:p w:rsidR="000F2A22" w:rsidRDefault="00B52B7C">
            <w:r>
              <w:t>Ac</w:t>
            </w:r>
            <w:r w:rsidR="000F2A22">
              <w:t>-2</w:t>
            </w:r>
          </w:p>
        </w:tc>
        <w:tc>
          <w:tcPr>
            <w:tcW w:w="2943" w:type="dxa"/>
          </w:tcPr>
          <w:p w:rsidR="000F2A22" w:rsidRDefault="006D55D1">
            <w:r>
              <w:t>Administrador</w:t>
            </w:r>
          </w:p>
        </w:tc>
        <w:tc>
          <w:tcPr>
            <w:tcW w:w="2943" w:type="dxa"/>
          </w:tcPr>
          <w:p w:rsidR="000F2A22" w:rsidRDefault="006D55D1">
            <w:r>
              <w:t>Responsable de la actualización y autorización de los integrantes de la página.</w:t>
            </w:r>
          </w:p>
        </w:tc>
      </w:tr>
    </w:tbl>
    <w:p w:rsidR="000F2A22" w:rsidRDefault="000F2A22"/>
    <w:p w:rsidR="00E124CD" w:rsidRDefault="00D9008E" w:rsidP="002B55CE">
      <w:pPr>
        <w:pStyle w:val="Ttulo2"/>
      </w:pPr>
      <w:bookmarkStart w:id="6" w:name="_Toc460786522"/>
      <w:r>
        <w:t>REQUERIMIENTOS FUNCIONALES</w:t>
      </w:r>
      <w:bookmarkEnd w:id="6"/>
    </w:p>
    <w:p w:rsidR="002B55CE" w:rsidRPr="002B55CE" w:rsidRDefault="002B55CE" w:rsidP="002B55CE"/>
    <w:tbl>
      <w:tblPr>
        <w:tblStyle w:val="Tablaconcuadrcula"/>
        <w:tblW w:w="0" w:type="auto"/>
        <w:tblLook w:val="04A0" w:firstRow="1" w:lastRow="0" w:firstColumn="1" w:lastColumn="0" w:noHBand="0" w:noVBand="1"/>
      </w:tblPr>
      <w:tblGrid>
        <w:gridCol w:w="1980"/>
        <w:gridCol w:w="6848"/>
      </w:tblGrid>
      <w:tr w:rsidR="00835C8F" w:rsidTr="0002687A">
        <w:tc>
          <w:tcPr>
            <w:tcW w:w="1980" w:type="dxa"/>
          </w:tcPr>
          <w:p w:rsidR="00835C8F" w:rsidRDefault="00835C8F" w:rsidP="0002687A">
            <w:r>
              <w:t>id</w:t>
            </w:r>
          </w:p>
        </w:tc>
        <w:tc>
          <w:tcPr>
            <w:tcW w:w="6848" w:type="dxa"/>
          </w:tcPr>
          <w:p w:rsidR="00835C8F" w:rsidRDefault="00835C8F" w:rsidP="0002687A">
            <w:r>
              <w:t>Rf-1</w:t>
            </w:r>
          </w:p>
        </w:tc>
      </w:tr>
      <w:tr w:rsidR="00835C8F" w:rsidTr="0002687A">
        <w:tc>
          <w:tcPr>
            <w:tcW w:w="1980" w:type="dxa"/>
          </w:tcPr>
          <w:p w:rsidR="00835C8F" w:rsidRDefault="00835C8F" w:rsidP="0002687A">
            <w:r>
              <w:t>Nombre</w:t>
            </w:r>
          </w:p>
        </w:tc>
        <w:tc>
          <w:tcPr>
            <w:tcW w:w="6848" w:type="dxa"/>
          </w:tcPr>
          <w:p w:rsidR="00835C8F" w:rsidRDefault="00835C8F" w:rsidP="0002687A">
            <w:r>
              <w:t xml:space="preserve">Página web para integrantes </w:t>
            </w:r>
          </w:p>
        </w:tc>
      </w:tr>
      <w:tr w:rsidR="00835C8F" w:rsidTr="0002687A">
        <w:tc>
          <w:tcPr>
            <w:tcW w:w="1980" w:type="dxa"/>
          </w:tcPr>
          <w:p w:rsidR="00835C8F" w:rsidRDefault="00835C8F" w:rsidP="0002687A">
            <w:r>
              <w:t>Descripción</w:t>
            </w:r>
          </w:p>
        </w:tc>
        <w:tc>
          <w:tcPr>
            <w:tcW w:w="6848" w:type="dxa"/>
          </w:tcPr>
          <w:p w:rsidR="00835C8F" w:rsidRDefault="00835C8F" w:rsidP="0002687A">
            <w:r>
              <w:t>Página web para los integrantes al capítulo de programación competitiva, se deberá de entrar por medio de un log</w:t>
            </w:r>
            <w:r w:rsidR="002B55CE">
              <w:t xml:space="preserve"> </w:t>
            </w:r>
            <w:r>
              <w:t>in.</w:t>
            </w:r>
          </w:p>
        </w:tc>
      </w:tr>
      <w:tr w:rsidR="00835C8F" w:rsidTr="0002687A">
        <w:tc>
          <w:tcPr>
            <w:tcW w:w="1980" w:type="dxa"/>
          </w:tcPr>
          <w:p w:rsidR="00835C8F" w:rsidRDefault="00835C8F" w:rsidP="0002687A">
            <w:r>
              <w:t>Requerimiento no funcional.</w:t>
            </w:r>
          </w:p>
        </w:tc>
        <w:tc>
          <w:tcPr>
            <w:tcW w:w="6848" w:type="dxa"/>
          </w:tcPr>
          <w:p w:rsidR="00835C8F" w:rsidRDefault="00835C8F" w:rsidP="0002687A"/>
        </w:tc>
      </w:tr>
    </w:tbl>
    <w:p w:rsidR="00835C8F" w:rsidRDefault="00835C8F"/>
    <w:tbl>
      <w:tblPr>
        <w:tblStyle w:val="Tablaconcuadrcula"/>
        <w:tblW w:w="0" w:type="auto"/>
        <w:tblLook w:val="04A0" w:firstRow="1" w:lastRow="0" w:firstColumn="1" w:lastColumn="0" w:noHBand="0" w:noVBand="1"/>
      </w:tblPr>
      <w:tblGrid>
        <w:gridCol w:w="1980"/>
        <w:gridCol w:w="6848"/>
      </w:tblGrid>
      <w:tr w:rsidR="00120BF2" w:rsidTr="0002687A">
        <w:tc>
          <w:tcPr>
            <w:tcW w:w="1980" w:type="dxa"/>
          </w:tcPr>
          <w:p w:rsidR="00120BF2" w:rsidRDefault="00120BF2" w:rsidP="0002687A">
            <w:r>
              <w:t>id</w:t>
            </w:r>
          </w:p>
        </w:tc>
        <w:tc>
          <w:tcPr>
            <w:tcW w:w="6848" w:type="dxa"/>
          </w:tcPr>
          <w:p w:rsidR="00120BF2" w:rsidRDefault="00120BF2" w:rsidP="0002687A">
            <w:r>
              <w:t>Rf-1.0</w:t>
            </w:r>
          </w:p>
        </w:tc>
      </w:tr>
      <w:tr w:rsidR="00120BF2" w:rsidTr="0002687A">
        <w:tc>
          <w:tcPr>
            <w:tcW w:w="1980" w:type="dxa"/>
          </w:tcPr>
          <w:p w:rsidR="00120BF2" w:rsidRDefault="00120BF2" w:rsidP="0002687A">
            <w:r>
              <w:t>Nombre</w:t>
            </w:r>
          </w:p>
        </w:tc>
        <w:tc>
          <w:tcPr>
            <w:tcW w:w="6848" w:type="dxa"/>
          </w:tcPr>
          <w:p w:rsidR="00120BF2" w:rsidRDefault="00120BF2" w:rsidP="0002687A">
            <w:r>
              <w:t>Log in</w:t>
            </w:r>
          </w:p>
        </w:tc>
      </w:tr>
      <w:tr w:rsidR="00120BF2" w:rsidTr="0002687A">
        <w:tc>
          <w:tcPr>
            <w:tcW w:w="1980" w:type="dxa"/>
          </w:tcPr>
          <w:p w:rsidR="00120BF2" w:rsidRDefault="00120BF2" w:rsidP="0002687A">
            <w:r>
              <w:t>Descripción</w:t>
            </w:r>
          </w:p>
        </w:tc>
        <w:tc>
          <w:tcPr>
            <w:tcW w:w="6848" w:type="dxa"/>
          </w:tcPr>
          <w:p w:rsidR="00120BF2" w:rsidRDefault="00120BF2" w:rsidP="00120BF2">
            <w:r>
              <w:t>Para ingresar a el sitio existirá un log in, en el cual se tendrán que poner dos datos:</w:t>
            </w:r>
          </w:p>
          <w:p w:rsidR="00120BF2" w:rsidRDefault="00120BF2" w:rsidP="00120BF2">
            <w:pPr>
              <w:pStyle w:val="Prrafodelista"/>
              <w:numPr>
                <w:ilvl w:val="0"/>
                <w:numId w:val="12"/>
              </w:numPr>
            </w:pPr>
            <w:r>
              <w:t>Usuario: que será el usuario que ellos tengan en uva.</w:t>
            </w:r>
          </w:p>
          <w:p w:rsidR="00120BF2" w:rsidRDefault="00120BF2" w:rsidP="00120BF2">
            <w:pPr>
              <w:pStyle w:val="Prrafodelista"/>
              <w:numPr>
                <w:ilvl w:val="0"/>
                <w:numId w:val="12"/>
              </w:numPr>
            </w:pPr>
            <w:r>
              <w:t>Contraseña: dada por los integrantes.</w:t>
            </w:r>
          </w:p>
          <w:p w:rsidR="00120BF2" w:rsidRDefault="00120BF2" w:rsidP="00120BF2">
            <w:r>
              <w:t>En caso de que el usuario no este registrado, se le ofertara la opción de registrarse, para lo cual se pedirá los datos del perfil de usuario que se describen (Rf-1.4), recordando que:</w:t>
            </w:r>
          </w:p>
          <w:p w:rsidR="00120BF2" w:rsidRDefault="00120BF2" w:rsidP="00120BF2">
            <w:pPr>
              <w:pStyle w:val="Prrafodelista"/>
              <w:numPr>
                <w:ilvl w:val="0"/>
                <w:numId w:val="13"/>
              </w:numPr>
            </w:pPr>
            <w:r>
              <w:t>Deben de tener un usuario de uva.</w:t>
            </w:r>
          </w:p>
          <w:p w:rsidR="00063EF9" w:rsidRDefault="00120BF2" w:rsidP="00063EF9">
            <w:pPr>
              <w:pStyle w:val="Prrafodelista"/>
              <w:numPr>
                <w:ilvl w:val="0"/>
                <w:numId w:val="13"/>
              </w:numPr>
            </w:pPr>
            <w:r>
              <w:t xml:space="preserve">Deben de </w:t>
            </w:r>
            <w:r w:rsidR="00063EF9">
              <w:t>pertenecer a la UPAEP.</w:t>
            </w:r>
          </w:p>
        </w:tc>
      </w:tr>
      <w:tr w:rsidR="00120BF2" w:rsidTr="0002687A">
        <w:tc>
          <w:tcPr>
            <w:tcW w:w="1980" w:type="dxa"/>
          </w:tcPr>
          <w:p w:rsidR="00120BF2" w:rsidRDefault="00120BF2" w:rsidP="0002687A">
            <w:r>
              <w:t>Requerimiento no funcional.</w:t>
            </w:r>
          </w:p>
        </w:tc>
        <w:tc>
          <w:tcPr>
            <w:tcW w:w="6848" w:type="dxa"/>
          </w:tcPr>
          <w:p w:rsidR="00120BF2" w:rsidRDefault="00120BF2" w:rsidP="0002687A"/>
        </w:tc>
      </w:tr>
    </w:tbl>
    <w:p w:rsidR="00835C8F" w:rsidRDefault="00835C8F"/>
    <w:p w:rsidR="00120BF2" w:rsidRDefault="00120BF2"/>
    <w:tbl>
      <w:tblPr>
        <w:tblStyle w:val="Tablaconcuadrcula"/>
        <w:tblW w:w="0" w:type="auto"/>
        <w:tblLook w:val="04A0" w:firstRow="1" w:lastRow="0" w:firstColumn="1" w:lastColumn="0" w:noHBand="0" w:noVBand="1"/>
      </w:tblPr>
      <w:tblGrid>
        <w:gridCol w:w="1980"/>
        <w:gridCol w:w="6848"/>
      </w:tblGrid>
      <w:tr w:rsidR="00D9008E" w:rsidTr="0002687A">
        <w:tc>
          <w:tcPr>
            <w:tcW w:w="1980" w:type="dxa"/>
          </w:tcPr>
          <w:p w:rsidR="00D9008E" w:rsidRDefault="00D9008E" w:rsidP="0002687A">
            <w:r>
              <w:t>id</w:t>
            </w:r>
          </w:p>
        </w:tc>
        <w:tc>
          <w:tcPr>
            <w:tcW w:w="6848" w:type="dxa"/>
          </w:tcPr>
          <w:p w:rsidR="00D9008E" w:rsidRDefault="006D55D1" w:rsidP="0002687A">
            <w:r>
              <w:t>Rf</w:t>
            </w:r>
            <w:r w:rsidR="00D9008E">
              <w:t>-</w:t>
            </w:r>
            <w:r w:rsidR="00835C8F">
              <w:t>1.</w:t>
            </w:r>
            <w:r w:rsidR="00D9008E">
              <w:t>1</w:t>
            </w:r>
          </w:p>
        </w:tc>
      </w:tr>
      <w:tr w:rsidR="00D9008E" w:rsidTr="0002687A">
        <w:tc>
          <w:tcPr>
            <w:tcW w:w="1980" w:type="dxa"/>
          </w:tcPr>
          <w:p w:rsidR="00D9008E" w:rsidRDefault="00D9008E" w:rsidP="0002687A">
            <w:r>
              <w:t>Nombre</w:t>
            </w:r>
          </w:p>
        </w:tc>
        <w:tc>
          <w:tcPr>
            <w:tcW w:w="6848" w:type="dxa"/>
          </w:tcPr>
          <w:p w:rsidR="00D9008E" w:rsidRDefault="006D55D1" w:rsidP="0002687A">
            <w:r>
              <w:t>Torneo</w:t>
            </w:r>
          </w:p>
        </w:tc>
      </w:tr>
      <w:tr w:rsidR="00D9008E" w:rsidTr="0002687A">
        <w:tc>
          <w:tcPr>
            <w:tcW w:w="1980" w:type="dxa"/>
          </w:tcPr>
          <w:p w:rsidR="00D9008E" w:rsidRDefault="00D9008E" w:rsidP="0002687A">
            <w:r>
              <w:t>Descripción</w:t>
            </w:r>
          </w:p>
        </w:tc>
        <w:tc>
          <w:tcPr>
            <w:tcW w:w="6848" w:type="dxa"/>
          </w:tcPr>
          <w:p w:rsidR="002C3347" w:rsidRDefault="00FE566C" w:rsidP="006D55D1">
            <w:r>
              <w:t>Deberá</w:t>
            </w:r>
            <w:r w:rsidR="006D55D1">
              <w:t xml:space="preserve"> de existir una sección en la cual,</w:t>
            </w:r>
            <w:r>
              <w:t xml:space="preserve"> tenga la información </w:t>
            </w:r>
            <w:r w:rsidR="001820EA">
              <w:t>acerca del torneo, en esta se mostrarán tres secciones, la tabla del torneo, mis estadísticas y fechas del torneo.</w:t>
            </w:r>
          </w:p>
        </w:tc>
      </w:tr>
      <w:tr w:rsidR="001820EA" w:rsidTr="0002687A">
        <w:tc>
          <w:tcPr>
            <w:tcW w:w="1980" w:type="dxa"/>
          </w:tcPr>
          <w:p w:rsidR="001820EA" w:rsidRDefault="001820EA" w:rsidP="0002687A">
            <w:r>
              <w:t>Requerimiento no funcional.</w:t>
            </w:r>
          </w:p>
        </w:tc>
        <w:tc>
          <w:tcPr>
            <w:tcW w:w="6848" w:type="dxa"/>
          </w:tcPr>
          <w:p w:rsidR="001820EA" w:rsidRDefault="001820EA" w:rsidP="006D55D1"/>
        </w:tc>
      </w:tr>
    </w:tbl>
    <w:p w:rsidR="00D9008E" w:rsidRDefault="00D9008E"/>
    <w:tbl>
      <w:tblPr>
        <w:tblStyle w:val="Tablaconcuadrcula"/>
        <w:tblW w:w="0" w:type="auto"/>
        <w:tblLook w:val="04A0" w:firstRow="1" w:lastRow="0" w:firstColumn="1" w:lastColumn="0" w:noHBand="0" w:noVBand="1"/>
      </w:tblPr>
      <w:tblGrid>
        <w:gridCol w:w="1980"/>
        <w:gridCol w:w="6848"/>
      </w:tblGrid>
      <w:tr w:rsidR="001820EA" w:rsidTr="0002687A">
        <w:tc>
          <w:tcPr>
            <w:tcW w:w="1980" w:type="dxa"/>
          </w:tcPr>
          <w:p w:rsidR="001820EA" w:rsidRDefault="001820EA" w:rsidP="0002687A">
            <w:r>
              <w:t>id</w:t>
            </w:r>
          </w:p>
        </w:tc>
        <w:tc>
          <w:tcPr>
            <w:tcW w:w="6848" w:type="dxa"/>
          </w:tcPr>
          <w:p w:rsidR="001820EA" w:rsidRDefault="001820EA" w:rsidP="0002687A">
            <w:r>
              <w:t>Rf-</w:t>
            </w:r>
            <w:r w:rsidR="00835C8F">
              <w:t>1.</w:t>
            </w:r>
            <w:r>
              <w:t>1.1</w:t>
            </w:r>
          </w:p>
        </w:tc>
      </w:tr>
      <w:tr w:rsidR="001820EA" w:rsidTr="0002687A">
        <w:tc>
          <w:tcPr>
            <w:tcW w:w="1980" w:type="dxa"/>
          </w:tcPr>
          <w:p w:rsidR="001820EA" w:rsidRDefault="001820EA" w:rsidP="0002687A">
            <w:r>
              <w:lastRenderedPageBreak/>
              <w:t>Nombre</w:t>
            </w:r>
          </w:p>
        </w:tc>
        <w:tc>
          <w:tcPr>
            <w:tcW w:w="6848" w:type="dxa"/>
          </w:tcPr>
          <w:p w:rsidR="001820EA" w:rsidRDefault="001820EA" w:rsidP="0002687A">
            <w:r>
              <w:t>Tabla</w:t>
            </w:r>
          </w:p>
        </w:tc>
      </w:tr>
      <w:tr w:rsidR="001820EA" w:rsidTr="0002687A">
        <w:tc>
          <w:tcPr>
            <w:tcW w:w="1980" w:type="dxa"/>
          </w:tcPr>
          <w:p w:rsidR="001820EA" w:rsidRDefault="001820EA" w:rsidP="0002687A">
            <w:r>
              <w:t>Descripción</w:t>
            </w:r>
          </w:p>
        </w:tc>
        <w:tc>
          <w:tcPr>
            <w:tcW w:w="6848" w:type="dxa"/>
          </w:tcPr>
          <w:p w:rsidR="001820EA" w:rsidRDefault="001820EA" w:rsidP="0002687A">
            <w:r>
              <w:t>Para la tabla del torneo, se tendrán que presentar tres datos:</w:t>
            </w:r>
          </w:p>
          <w:p w:rsidR="001820EA" w:rsidRDefault="001820EA" w:rsidP="001820EA">
            <w:pPr>
              <w:pStyle w:val="Prrafodelista"/>
              <w:numPr>
                <w:ilvl w:val="0"/>
                <w:numId w:val="5"/>
              </w:numPr>
            </w:pPr>
            <w:r>
              <w:t>Puntos al momento</w:t>
            </w:r>
          </w:p>
          <w:p w:rsidR="001820EA" w:rsidRDefault="001820EA" w:rsidP="001820EA">
            <w:pPr>
              <w:pStyle w:val="Prrafodelista"/>
              <w:numPr>
                <w:ilvl w:val="0"/>
                <w:numId w:val="5"/>
              </w:numPr>
            </w:pPr>
            <w:r>
              <w:t>Problemas resueltos</w:t>
            </w:r>
          </w:p>
          <w:p w:rsidR="001820EA" w:rsidRDefault="001820EA" w:rsidP="001820EA">
            <w:pPr>
              <w:pStyle w:val="Prrafodelista"/>
              <w:numPr>
                <w:ilvl w:val="0"/>
                <w:numId w:val="5"/>
              </w:numPr>
            </w:pPr>
            <w:r>
              <w:t>Tiempo de ejecución</w:t>
            </w:r>
          </w:p>
          <w:p w:rsidR="001820EA" w:rsidRDefault="001820EA" w:rsidP="001820EA">
            <w:r>
              <w:t>Los datos se presentarán en tabla y con los nombres de usuario de cada uno de los competidores.</w:t>
            </w:r>
          </w:p>
          <w:p w:rsidR="001820EA" w:rsidRDefault="001820EA" w:rsidP="001820EA">
            <w:r>
              <w:t>Serán 3 tablas dependiendo del grado de complejidad, los competidores podrán ser de tres tipos:</w:t>
            </w:r>
          </w:p>
          <w:p w:rsidR="001820EA" w:rsidRDefault="00143C39" w:rsidP="00143C39">
            <w:pPr>
              <w:pStyle w:val="Prrafodelista"/>
              <w:numPr>
                <w:ilvl w:val="0"/>
                <w:numId w:val="7"/>
              </w:numPr>
            </w:pPr>
            <w:r>
              <w:t>Principiantes</w:t>
            </w:r>
          </w:p>
          <w:p w:rsidR="00143C39" w:rsidRDefault="00143C39" w:rsidP="00143C39">
            <w:pPr>
              <w:pStyle w:val="Prrafodelista"/>
              <w:numPr>
                <w:ilvl w:val="0"/>
                <w:numId w:val="7"/>
              </w:numPr>
            </w:pPr>
            <w:r>
              <w:t>Medio</w:t>
            </w:r>
          </w:p>
          <w:p w:rsidR="00143C39" w:rsidRDefault="00143C39" w:rsidP="00143C39">
            <w:pPr>
              <w:pStyle w:val="Prrafodelista"/>
              <w:numPr>
                <w:ilvl w:val="0"/>
                <w:numId w:val="7"/>
              </w:numPr>
            </w:pPr>
            <w:r>
              <w:t>Avanzado</w:t>
            </w:r>
          </w:p>
          <w:p w:rsidR="00143C39" w:rsidRDefault="00143C39" w:rsidP="00143C39">
            <w:r>
              <w:t>Deberá de presentarse las tablas con los primeros 10 integrantes, dando la opción de que se desplegará la tabla completa.</w:t>
            </w:r>
          </w:p>
        </w:tc>
      </w:tr>
      <w:tr w:rsidR="001820EA" w:rsidTr="0002687A">
        <w:tc>
          <w:tcPr>
            <w:tcW w:w="1980" w:type="dxa"/>
          </w:tcPr>
          <w:p w:rsidR="001820EA" w:rsidRDefault="001820EA" w:rsidP="0002687A">
            <w:r>
              <w:t>Requerimiento no funcional.</w:t>
            </w:r>
          </w:p>
        </w:tc>
        <w:tc>
          <w:tcPr>
            <w:tcW w:w="6848" w:type="dxa"/>
          </w:tcPr>
          <w:p w:rsidR="001820EA" w:rsidRDefault="001820EA" w:rsidP="0002687A"/>
        </w:tc>
      </w:tr>
    </w:tbl>
    <w:p w:rsidR="001820EA" w:rsidRDefault="001820EA"/>
    <w:tbl>
      <w:tblPr>
        <w:tblStyle w:val="Tablaconcuadrcula"/>
        <w:tblW w:w="0" w:type="auto"/>
        <w:tblLook w:val="04A0" w:firstRow="1" w:lastRow="0" w:firstColumn="1" w:lastColumn="0" w:noHBand="0" w:noVBand="1"/>
      </w:tblPr>
      <w:tblGrid>
        <w:gridCol w:w="1980"/>
        <w:gridCol w:w="6848"/>
      </w:tblGrid>
      <w:tr w:rsidR="00143C39" w:rsidTr="0002687A">
        <w:tc>
          <w:tcPr>
            <w:tcW w:w="1980" w:type="dxa"/>
          </w:tcPr>
          <w:p w:rsidR="00143C39" w:rsidRDefault="00143C39" w:rsidP="0002687A">
            <w:r>
              <w:t>id</w:t>
            </w:r>
          </w:p>
        </w:tc>
        <w:tc>
          <w:tcPr>
            <w:tcW w:w="6848" w:type="dxa"/>
          </w:tcPr>
          <w:p w:rsidR="00143C39" w:rsidRDefault="00143C39" w:rsidP="0002687A">
            <w:r>
              <w:t>Rf-</w:t>
            </w:r>
            <w:r w:rsidR="00835C8F">
              <w:t>1.</w:t>
            </w:r>
            <w:r>
              <w:t>1.2</w:t>
            </w:r>
          </w:p>
        </w:tc>
      </w:tr>
      <w:tr w:rsidR="00143C39" w:rsidTr="0002687A">
        <w:tc>
          <w:tcPr>
            <w:tcW w:w="1980" w:type="dxa"/>
          </w:tcPr>
          <w:p w:rsidR="00143C39" w:rsidRDefault="00143C39" w:rsidP="0002687A">
            <w:r>
              <w:t>Nombre</w:t>
            </w:r>
          </w:p>
        </w:tc>
        <w:tc>
          <w:tcPr>
            <w:tcW w:w="6848" w:type="dxa"/>
          </w:tcPr>
          <w:p w:rsidR="00143C39" w:rsidRDefault="00143C39" w:rsidP="0002687A">
            <w:r>
              <w:t>Fechas</w:t>
            </w:r>
          </w:p>
        </w:tc>
      </w:tr>
      <w:tr w:rsidR="00143C39" w:rsidTr="0002687A">
        <w:tc>
          <w:tcPr>
            <w:tcW w:w="1980" w:type="dxa"/>
          </w:tcPr>
          <w:p w:rsidR="00143C39" w:rsidRDefault="00143C39" w:rsidP="0002687A">
            <w:r>
              <w:t>Descripción</w:t>
            </w:r>
          </w:p>
        </w:tc>
        <w:tc>
          <w:tcPr>
            <w:tcW w:w="6848" w:type="dxa"/>
          </w:tcPr>
          <w:p w:rsidR="00143C39" w:rsidRDefault="00124CB3" w:rsidP="0002687A">
            <w:r>
              <w:t>Para la sección de fechas, se presentará una en lista las siguientes fechas de la competencia, así como la oportunidad de poderse inscribir a una de ellas.</w:t>
            </w:r>
          </w:p>
        </w:tc>
      </w:tr>
      <w:tr w:rsidR="00143C39" w:rsidTr="0002687A">
        <w:tc>
          <w:tcPr>
            <w:tcW w:w="1980" w:type="dxa"/>
          </w:tcPr>
          <w:p w:rsidR="00143C39" w:rsidRDefault="00143C39" w:rsidP="0002687A">
            <w:r>
              <w:t>Requerimiento no funcional.</w:t>
            </w:r>
          </w:p>
        </w:tc>
        <w:tc>
          <w:tcPr>
            <w:tcW w:w="6848" w:type="dxa"/>
          </w:tcPr>
          <w:p w:rsidR="00143C39" w:rsidRDefault="00143C39" w:rsidP="0002687A"/>
        </w:tc>
      </w:tr>
    </w:tbl>
    <w:p w:rsidR="00143C39" w:rsidRDefault="00143C39"/>
    <w:tbl>
      <w:tblPr>
        <w:tblStyle w:val="Tablaconcuadrcula"/>
        <w:tblW w:w="0" w:type="auto"/>
        <w:tblLook w:val="04A0" w:firstRow="1" w:lastRow="0" w:firstColumn="1" w:lastColumn="0" w:noHBand="0" w:noVBand="1"/>
      </w:tblPr>
      <w:tblGrid>
        <w:gridCol w:w="1980"/>
        <w:gridCol w:w="6848"/>
      </w:tblGrid>
      <w:tr w:rsidR="00124CB3" w:rsidTr="0002687A">
        <w:tc>
          <w:tcPr>
            <w:tcW w:w="1980" w:type="dxa"/>
          </w:tcPr>
          <w:p w:rsidR="00124CB3" w:rsidRDefault="00124CB3" w:rsidP="0002687A">
            <w:r>
              <w:t>id</w:t>
            </w:r>
          </w:p>
        </w:tc>
        <w:tc>
          <w:tcPr>
            <w:tcW w:w="6848" w:type="dxa"/>
          </w:tcPr>
          <w:p w:rsidR="00124CB3" w:rsidRDefault="00124CB3" w:rsidP="0002687A">
            <w:r>
              <w:t>Rf-</w:t>
            </w:r>
            <w:r w:rsidR="00835C8F">
              <w:t>1.</w:t>
            </w:r>
            <w:r>
              <w:t>1.3</w:t>
            </w:r>
          </w:p>
        </w:tc>
      </w:tr>
      <w:tr w:rsidR="00124CB3" w:rsidTr="0002687A">
        <w:tc>
          <w:tcPr>
            <w:tcW w:w="1980" w:type="dxa"/>
          </w:tcPr>
          <w:p w:rsidR="00124CB3" w:rsidRDefault="00124CB3" w:rsidP="0002687A">
            <w:r>
              <w:t>Nombre</w:t>
            </w:r>
          </w:p>
        </w:tc>
        <w:tc>
          <w:tcPr>
            <w:tcW w:w="6848" w:type="dxa"/>
          </w:tcPr>
          <w:p w:rsidR="00124CB3" w:rsidRDefault="00124CB3" w:rsidP="0002687A">
            <w:r>
              <w:t>Mis estadísticas</w:t>
            </w:r>
          </w:p>
        </w:tc>
      </w:tr>
      <w:tr w:rsidR="00124CB3" w:rsidTr="0002687A">
        <w:tc>
          <w:tcPr>
            <w:tcW w:w="1980" w:type="dxa"/>
          </w:tcPr>
          <w:p w:rsidR="00124CB3" w:rsidRDefault="00124CB3" w:rsidP="0002687A">
            <w:r>
              <w:t>Descripción</w:t>
            </w:r>
          </w:p>
        </w:tc>
        <w:tc>
          <w:tcPr>
            <w:tcW w:w="6848" w:type="dxa"/>
          </w:tcPr>
          <w:p w:rsidR="00124CB3" w:rsidRDefault="00124CB3" w:rsidP="0002687A">
            <w:r>
              <w:t xml:space="preserve">Cada integrante de la competencia, en esta sección podrá ver </w:t>
            </w:r>
            <w:r w:rsidR="00682381">
              <w:t xml:space="preserve">cómo le está yendo en el torneo, por medio de sus puntos y problemas resaltos en cada competencia, solamente se presentará cuantos problemas resolvió por cada </w:t>
            </w:r>
            <w:r w:rsidR="00442D28">
              <w:t>fecha,</w:t>
            </w:r>
            <w:r w:rsidR="00682381">
              <w:t xml:space="preserve"> así como sus puntos y tiempo de ejecución.</w:t>
            </w:r>
          </w:p>
        </w:tc>
      </w:tr>
      <w:tr w:rsidR="00124CB3" w:rsidTr="0002687A">
        <w:tc>
          <w:tcPr>
            <w:tcW w:w="1980" w:type="dxa"/>
          </w:tcPr>
          <w:p w:rsidR="00124CB3" w:rsidRDefault="00124CB3" w:rsidP="0002687A">
            <w:r>
              <w:t>Requerimiento no funcional.</w:t>
            </w:r>
          </w:p>
        </w:tc>
        <w:tc>
          <w:tcPr>
            <w:tcW w:w="6848" w:type="dxa"/>
          </w:tcPr>
          <w:p w:rsidR="00124CB3" w:rsidRDefault="00124CB3" w:rsidP="0002687A"/>
        </w:tc>
      </w:tr>
    </w:tbl>
    <w:p w:rsidR="00124CB3" w:rsidRDefault="00124CB3"/>
    <w:tbl>
      <w:tblPr>
        <w:tblStyle w:val="Tablaconcuadrcula"/>
        <w:tblW w:w="0" w:type="auto"/>
        <w:tblLook w:val="04A0" w:firstRow="1" w:lastRow="0" w:firstColumn="1" w:lastColumn="0" w:noHBand="0" w:noVBand="1"/>
      </w:tblPr>
      <w:tblGrid>
        <w:gridCol w:w="1980"/>
        <w:gridCol w:w="6848"/>
      </w:tblGrid>
      <w:tr w:rsidR="00682381" w:rsidTr="0002687A">
        <w:tc>
          <w:tcPr>
            <w:tcW w:w="1980" w:type="dxa"/>
          </w:tcPr>
          <w:p w:rsidR="00682381" w:rsidRDefault="00682381" w:rsidP="0002687A">
            <w:r>
              <w:t>id</w:t>
            </w:r>
          </w:p>
        </w:tc>
        <w:tc>
          <w:tcPr>
            <w:tcW w:w="6848" w:type="dxa"/>
          </w:tcPr>
          <w:p w:rsidR="00682381" w:rsidRDefault="00682381" w:rsidP="0002687A">
            <w:r>
              <w:t>Rf-1.2</w:t>
            </w:r>
          </w:p>
        </w:tc>
      </w:tr>
      <w:tr w:rsidR="00682381" w:rsidTr="0002687A">
        <w:tc>
          <w:tcPr>
            <w:tcW w:w="1980" w:type="dxa"/>
          </w:tcPr>
          <w:p w:rsidR="00682381" w:rsidRDefault="00682381" w:rsidP="0002687A">
            <w:r>
              <w:t>Nombre</w:t>
            </w:r>
          </w:p>
        </w:tc>
        <w:tc>
          <w:tcPr>
            <w:tcW w:w="6848" w:type="dxa"/>
          </w:tcPr>
          <w:p w:rsidR="00682381" w:rsidRDefault="00835C8F" w:rsidP="0002687A">
            <w:r>
              <w:t>Competencias</w:t>
            </w:r>
          </w:p>
        </w:tc>
      </w:tr>
      <w:tr w:rsidR="00682381" w:rsidTr="0002687A">
        <w:tc>
          <w:tcPr>
            <w:tcW w:w="1980" w:type="dxa"/>
          </w:tcPr>
          <w:p w:rsidR="00682381" w:rsidRDefault="00682381" w:rsidP="0002687A">
            <w:r>
              <w:t>Descripción</w:t>
            </w:r>
          </w:p>
        </w:tc>
        <w:tc>
          <w:tcPr>
            <w:tcW w:w="6848" w:type="dxa"/>
          </w:tcPr>
          <w:p w:rsidR="00682381" w:rsidRDefault="00835C8F" w:rsidP="0002687A">
            <w:r>
              <w:t>La sección de competencias, tendrá información acerca de las competencias que se tiene a la puerta, esto quiere decir las siguientes competencias, para esto se incluirán imágenes de las competencias que se aproximan al principio, después se tendrá una sección en donde se quedara dividido en dos las competencias que se siguen a lo largo del año competitivo que son:</w:t>
            </w:r>
          </w:p>
          <w:p w:rsidR="00835C8F" w:rsidRDefault="00835C8F" w:rsidP="00835C8F">
            <w:pPr>
              <w:pStyle w:val="Prrafodelista"/>
              <w:numPr>
                <w:ilvl w:val="0"/>
                <w:numId w:val="8"/>
              </w:numPr>
            </w:pPr>
            <w:r>
              <w:t>Gran premio de México y Centroamérica.</w:t>
            </w:r>
          </w:p>
          <w:p w:rsidR="00835C8F" w:rsidRDefault="00835C8F" w:rsidP="00835C8F">
            <w:pPr>
              <w:pStyle w:val="Prrafodelista"/>
              <w:numPr>
                <w:ilvl w:val="0"/>
                <w:numId w:val="8"/>
              </w:numPr>
            </w:pPr>
            <w:r>
              <w:t>Red colombiana de programación.</w:t>
            </w:r>
          </w:p>
          <w:p w:rsidR="00835C8F" w:rsidRDefault="00835C8F" w:rsidP="00835C8F">
            <w:r>
              <w:lastRenderedPageBreak/>
              <w:t>Después de esto se tendrá la información de las imágenes presentadas en la primera parte, aquí se tendrá descrita toda la información sobre ellas. Se busca que, en las imágenes de la primera sección, tengan enlace con la información.</w:t>
            </w:r>
          </w:p>
        </w:tc>
      </w:tr>
      <w:tr w:rsidR="00682381" w:rsidTr="0002687A">
        <w:tc>
          <w:tcPr>
            <w:tcW w:w="1980" w:type="dxa"/>
          </w:tcPr>
          <w:p w:rsidR="00682381" w:rsidRDefault="00682381" w:rsidP="0002687A">
            <w:r>
              <w:lastRenderedPageBreak/>
              <w:t>Requerimiento no funcional.</w:t>
            </w:r>
          </w:p>
        </w:tc>
        <w:tc>
          <w:tcPr>
            <w:tcW w:w="6848" w:type="dxa"/>
          </w:tcPr>
          <w:p w:rsidR="00682381" w:rsidRDefault="00682381" w:rsidP="0002687A"/>
        </w:tc>
      </w:tr>
    </w:tbl>
    <w:p w:rsidR="00682381" w:rsidRDefault="00682381"/>
    <w:tbl>
      <w:tblPr>
        <w:tblStyle w:val="Tablaconcuadrcula"/>
        <w:tblW w:w="0" w:type="auto"/>
        <w:tblLook w:val="04A0" w:firstRow="1" w:lastRow="0" w:firstColumn="1" w:lastColumn="0" w:noHBand="0" w:noVBand="1"/>
      </w:tblPr>
      <w:tblGrid>
        <w:gridCol w:w="1980"/>
        <w:gridCol w:w="6848"/>
      </w:tblGrid>
      <w:tr w:rsidR="00835C8F" w:rsidTr="0002687A">
        <w:tc>
          <w:tcPr>
            <w:tcW w:w="1980" w:type="dxa"/>
          </w:tcPr>
          <w:p w:rsidR="00835C8F" w:rsidRDefault="00835C8F" w:rsidP="0002687A">
            <w:r>
              <w:t>id</w:t>
            </w:r>
          </w:p>
        </w:tc>
        <w:tc>
          <w:tcPr>
            <w:tcW w:w="6848" w:type="dxa"/>
          </w:tcPr>
          <w:p w:rsidR="00835C8F" w:rsidRDefault="00835C8F" w:rsidP="0002687A">
            <w:r>
              <w:t>Rf</w:t>
            </w:r>
            <w:r w:rsidR="00322963">
              <w:t>-1.3</w:t>
            </w:r>
          </w:p>
        </w:tc>
      </w:tr>
      <w:tr w:rsidR="00835C8F" w:rsidTr="0002687A">
        <w:tc>
          <w:tcPr>
            <w:tcW w:w="1980" w:type="dxa"/>
          </w:tcPr>
          <w:p w:rsidR="00835C8F" w:rsidRDefault="00835C8F" w:rsidP="0002687A">
            <w:r>
              <w:t>Nombre</w:t>
            </w:r>
          </w:p>
        </w:tc>
        <w:tc>
          <w:tcPr>
            <w:tcW w:w="6848" w:type="dxa"/>
          </w:tcPr>
          <w:p w:rsidR="00835C8F" w:rsidRDefault="00322963" w:rsidP="0002687A">
            <w:r>
              <w:t>Problemas</w:t>
            </w:r>
          </w:p>
        </w:tc>
      </w:tr>
      <w:tr w:rsidR="00835C8F" w:rsidTr="0002687A">
        <w:tc>
          <w:tcPr>
            <w:tcW w:w="1980" w:type="dxa"/>
          </w:tcPr>
          <w:p w:rsidR="00835C8F" w:rsidRDefault="00835C8F" w:rsidP="0002687A">
            <w:r>
              <w:t>Descripción</w:t>
            </w:r>
          </w:p>
        </w:tc>
        <w:tc>
          <w:tcPr>
            <w:tcW w:w="6848" w:type="dxa"/>
          </w:tcPr>
          <w:p w:rsidR="00835C8F" w:rsidRDefault="00322963" w:rsidP="0002687A">
            <w:r>
              <w:t>En esta sección se planea que los integrantes puedan ver las soluciones a los problemas que la comunidad a resulto, por lo que podrán:</w:t>
            </w:r>
          </w:p>
          <w:p w:rsidR="00322963" w:rsidRDefault="00322963" w:rsidP="00322963">
            <w:pPr>
              <w:pStyle w:val="Prrafodelista"/>
              <w:numPr>
                <w:ilvl w:val="0"/>
                <w:numId w:val="9"/>
              </w:numPr>
            </w:pPr>
            <w:r>
              <w:t>Ver buscar los problemas por medio de una interfaz de archivos.</w:t>
            </w:r>
          </w:p>
          <w:p w:rsidR="00322963" w:rsidRDefault="00322963" w:rsidP="00322963">
            <w:pPr>
              <w:pStyle w:val="Prrafodelista"/>
              <w:numPr>
                <w:ilvl w:val="0"/>
                <w:numId w:val="9"/>
              </w:numPr>
            </w:pPr>
            <w:r>
              <w:t>Dentro de las carpetas tendrán la opción de ver un problema.</w:t>
            </w:r>
          </w:p>
          <w:p w:rsidR="00322963" w:rsidRDefault="00322963" w:rsidP="00322963">
            <w:pPr>
              <w:pStyle w:val="Prrafodelista"/>
              <w:numPr>
                <w:ilvl w:val="1"/>
                <w:numId w:val="9"/>
              </w:numPr>
            </w:pPr>
            <w:r>
              <w:t xml:space="preserve">Este problema presentara una </w:t>
            </w:r>
            <w:r w:rsidR="00C92D43">
              <w:t>descripción</w:t>
            </w:r>
            <w:r>
              <w:t xml:space="preserve"> de lo que se trata.</w:t>
            </w:r>
          </w:p>
          <w:p w:rsidR="00322963" w:rsidRDefault="00C92D43" w:rsidP="00322963">
            <w:pPr>
              <w:pStyle w:val="Prrafodelista"/>
              <w:numPr>
                <w:ilvl w:val="1"/>
                <w:numId w:val="9"/>
              </w:numPr>
            </w:pPr>
            <w:r>
              <w:t xml:space="preserve">Podrán descargar el problema en </w:t>
            </w:r>
            <w:proofErr w:type="spellStart"/>
            <w:r>
              <w:t>pdf</w:t>
            </w:r>
            <w:proofErr w:type="spellEnd"/>
            <w:r>
              <w:t>.</w:t>
            </w:r>
          </w:p>
          <w:p w:rsidR="00C92D43" w:rsidRDefault="00C92D43" w:rsidP="00322963">
            <w:pPr>
              <w:pStyle w:val="Prrafodelista"/>
              <w:numPr>
                <w:ilvl w:val="1"/>
                <w:numId w:val="9"/>
              </w:numPr>
            </w:pPr>
            <w:r>
              <w:t>Presentará una descripción de la solución del problema.</w:t>
            </w:r>
          </w:p>
          <w:p w:rsidR="00C92D43" w:rsidRDefault="00C92D43" w:rsidP="00322963">
            <w:pPr>
              <w:pStyle w:val="Prrafodelista"/>
              <w:numPr>
                <w:ilvl w:val="1"/>
                <w:numId w:val="9"/>
              </w:numPr>
            </w:pPr>
            <w:r>
              <w:t>Se podrá descargar la solución del problema.</w:t>
            </w:r>
          </w:p>
          <w:p w:rsidR="00C92D43" w:rsidRDefault="00C92D43" w:rsidP="00322963">
            <w:pPr>
              <w:pStyle w:val="Prrafodelista"/>
              <w:numPr>
                <w:ilvl w:val="1"/>
                <w:numId w:val="9"/>
              </w:numPr>
            </w:pPr>
            <w:r>
              <w:t>Presentará un autor de la solución.</w:t>
            </w:r>
          </w:p>
          <w:p w:rsidR="00C92D43" w:rsidRDefault="00C92D43" w:rsidP="00322963">
            <w:pPr>
              <w:pStyle w:val="Prrafodelista"/>
              <w:numPr>
                <w:ilvl w:val="1"/>
                <w:numId w:val="9"/>
              </w:numPr>
            </w:pPr>
            <w:r>
              <w:t>Podrán existir más de una solución propuestas.</w:t>
            </w:r>
          </w:p>
          <w:p w:rsidR="00C92D43" w:rsidRDefault="00C92D43" w:rsidP="00C92D43">
            <w:pPr>
              <w:pStyle w:val="Prrafodelista"/>
              <w:numPr>
                <w:ilvl w:val="0"/>
                <w:numId w:val="9"/>
              </w:numPr>
            </w:pPr>
            <w:r>
              <w:t>Los integrantes del capítulo, serán los encargados de subir las soluciones, por lo que ellos son los que completaran los campos deseados.</w:t>
            </w:r>
          </w:p>
        </w:tc>
      </w:tr>
      <w:tr w:rsidR="00835C8F" w:rsidTr="0002687A">
        <w:tc>
          <w:tcPr>
            <w:tcW w:w="1980" w:type="dxa"/>
          </w:tcPr>
          <w:p w:rsidR="00835C8F" w:rsidRDefault="00835C8F" w:rsidP="0002687A">
            <w:r>
              <w:t>Requerimiento no funcional.</w:t>
            </w:r>
          </w:p>
        </w:tc>
        <w:tc>
          <w:tcPr>
            <w:tcW w:w="6848" w:type="dxa"/>
          </w:tcPr>
          <w:p w:rsidR="00835C8F" w:rsidRDefault="00835C8F" w:rsidP="0002687A"/>
        </w:tc>
      </w:tr>
    </w:tbl>
    <w:p w:rsidR="00835C8F" w:rsidRDefault="00835C8F"/>
    <w:tbl>
      <w:tblPr>
        <w:tblStyle w:val="Tablaconcuadrcula"/>
        <w:tblW w:w="0" w:type="auto"/>
        <w:tblLook w:val="04A0" w:firstRow="1" w:lastRow="0" w:firstColumn="1" w:lastColumn="0" w:noHBand="0" w:noVBand="1"/>
      </w:tblPr>
      <w:tblGrid>
        <w:gridCol w:w="1980"/>
        <w:gridCol w:w="6848"/>
      </w:tblGrid>
      <w:tr w:rsidR="00C92D43" w:rsidTr="0002687A">
        <w:tc>
          <w:tcPr>
            <w:tcW w:w="1980" w:type="dxa"/>
          </w:tcPr>
          <w:p w:rsidR="00C92D43" w:rsidRDefault="00C92D43" w:rsidP="0002687A">
            <w:r>
              <w:t>id</w:t>
            </w:r>
          </w:p>
        </w:tc>
        <w:tc>
          <w:tcPr>
            <w:tcW w:w="6848" w:type="dxa"/>
          </w:tcPr>
          <w:p w:rsidR="00C92D43" w:rsidRDefault="00C92D43" w:rsidP="0002687A">
            <w:r>
              <w:t>Rf-1.4</w:t>
            </w:r>
          </w:p>
        </w:tc>
      </w:tr>
      <w:tr w:rsidR="00C92D43" w:rsidTr="0002687A">
        <w:tc>
          <w:tcPr>
            <w:tcW w:w="1980" w:type="dxa"/>
          </w:tcPr>
          <w:p w:rsidR="00C92D43" w:rsidRDefault="00C92D43" w:rsidP="0002687A">
            <w:r>
              <w:t>Nombre</w:t>
            </w:r>
          </w:p>
        </w:tc>
        <w:tc>
          <w:tcPr>
            <w:tcW w:w="6848" w:type="dxa"/>
          </w:tcPr>
          <w:p w:rsidR="00C92D43" w:rsidRDefault="00C92D43" w:rsidP="0002687A">
            <w:r>
              <w:t>Temas</w:t>
            </w:r>
          </w:p>
        </w:tc>
      </w:tr>
      <w:tr w:rsidR="00C92D43" w:rsidTr="0002687A">
        <w:tc>
          <w:tcPr>
            <w:tcW w:w="1980" w:type="dxa"/>
          </w:tcPr>
          <w:p w:rsidR="00C92D43" w:rsidRDefault="00C92D43" w:rsidP="0002687A">
            <w:r>
              <w:t>Descripción</w:t>
            </w:r>
          </w:p>
        </w:tc>
        <w:tc>
          <w:tcPr>
            <w:tcW w:w="6848" w:type="dxa"/>
          </w:tcPr>
          <w:p w:rsidR="00C92D43" w:rsidRDefault="00C92D43" w:rsidP="0002687A">
            <w:r>
              <w:t xml:space="preserve">Esta sección, presentara una interfaz como sistemas de archivos, la cual </w:t>
            </w:r>
            <w:r w:rsidR="00D400C6">
              <w:t>mostrara los diferentes temas organizados por tema.</w:t>
            </w:r>
          </w:p>
          <w:p w:rsidR="00D400C6" w:rsidRDefault="00D400C6" w:rsidP="0002687A">
            <w:r>
              <w:t xml:space="preserve">Dentro de esto se encontrar la explicación del tema con ejemplos. </w:t>
            </w:r>
          </w:p>
        </w:tc>
      </w:tr>
      <w:tr w:rsidR="00C92D43" w:rsidTr="0002687A">
        <w:tc>
          <w:tcPr>
            <w:tcW w:w="1980" w:type="dxa"/>
          </w:tcPr>
          <w:p w:rsidR="00C92D43" w:rsidRDefault="00C92D43" w:rsidP="0002687A">
            <w:r>
              <w:t>Requerimiento no funcional.</w:t>
            </w:r>
          </w:p>
        </w:tc>
        <w:tc>
          <w:tcPr>
            <w:tcW w:w="6848" w:type="dxa"/>
          </w:tcPr>
          <w:p w:rsidR="00C92D43" w:rsidRDefault="00C92D43" w:rsidP="0002687A"/>
        </w:tc>
      </w:tr>
    </w:tbl>
    <w:p w:rsidR="00C92D43" w:rsidRDefault="00C92D43"/>
    <w:tbl>
      <w:tblPr>
        <w:tblStyle w:val="Tablaconcuadrcula"/>
        <w:tblW w:w="0" w:type="auto"/>
        <w:tblLook w:val="04A0" w:firstRow="1" w:lastRow="0" w:firstColumn="1" w:lastColumn="0" w:noHBand="0" w:noVBand="1"/>
      </w:tblPr>
      <w:tblGrid>
        <w:gridCol w:w="1980"/>
        <w:gridCol w:w="6848"/>
      </w:tblGrid>
      <w:tr w:rsidR="00D400C6" w:rsidTr="0002687A">
        <w:tc>
          <w:tcPr>
            <w:tcW w:w="1980" w:type="dxa"/>
          </w:tcPr>
          <w:p w:rsidR="00D400C6" w:rsidRDefault="00D400C6" w:rsidP="0002687A">
            <w:r>
              <w:t>id</w:t>
            </w:r>
          </w:p>
        </w:tc>
        <w:tc>
          <w:tcPr>
            <w:tcW w:w="6848" w:type="dxa"/>
          </w:tcPr>
          <w:p w:rsidR="00D400C6" w:rsidRDefault="00D400C6" w:rsidP="0002687A">
            <w:r>
              <w:t>Rf-1.4</w:t>
            </w:r>
          </w:p>
        </w:tc>
      </w:tr>
      <w:tr w:rsidR="00D400C6" w:rsidTr="0002687A">
        <w:tc>
          <w:tcPr>
            <w:tcW w:w="1980" w:type="dxa"/>
          </w:tcPr>
          <w:p w:rsidR="00D400C6" w:rsidRDefault="00D400C6" w:rsidP="0002687A">
            <w:r>
              <w:t>Nombre</w:t>
            </w:r>
          </w:p>
        </w:tc>
        <w:tc>
          <w:tcPr>
            <w:tcW w:w="6848" w:type="dxa"/>
          </w:tcPr>
          <w:p w:rsidR="00D400C6" w:rsidRDefault="00D400C6" w:rsidP="0002687A">
            <w:r>
              <w:t>Perfil</w:t>
            </w:r>
          </w:p>
        </w:tc>
      </w:tr>
      <w:tr w:rsidR="00D400C6" w:rsidTr="0002687A">
        <w:tc>
          <w:tcPr>
            <w:tcW w:w="1980" w:type="dxa"/>
          </w:tcPr>
          <w:p w:rsidR="00D400C6" w:rsidRDefault="00D400C6" w:rsidP="0002687A">
            <w:r>
              <w:t>Descripción</w:t>
            </w:r>
          </w:p>
        </w:tc>
        <w:tc>
          <w:tcPr>
            <w:tcW w:w="6848" w:type="dxa"/>
          </w:tcPr>
          <w:p w:rsidR="00D400C6" w:rsidRDefault="00D400C6" w:rsidP="0002687A">
            <w:r>
              <w:t>El perfil del integrante contendrá, la información personal, el integrante podrá editarla en cualquier momento, la información será:</w:t>
            </w:r>
          </w:p>
          <w:p w:rsidR="00D400C6" w:rsidRDefault="00D400C6" w:rsidP="00D400C6">
            <w:pPr>
              <w:pStyle w:val="Prrafodelista"/>
              <w:numPr>
                <w:ilvl w:val="0"/>
                <w:numId w:val="10"/>
              </w:numPr>
            </w:pPr>
            <w:r>
              <w:t>Nombre</w:t>
            </w:r>
          </w:p>
          <w:p w:rsidR="00D400C6" w:rsidRDefault="00D400C6" w:rsidP="00D400C6">
            <w:pPr>
              <w:pStyle w:val="Prrafodelista"/>
              <w:numPr>
                <w:ilvl w:val="0"/>
                <w:numId w:val="10"/>
              </w:numPr>
            </w:pPr>
            <w:r>
              <w:t>Apellido paterno</w:t>
            </w:r>
          </w:p>
          <w:p w:rsidR="00D400C6" w:rsidRDefault="00D400C6" w:rsidP="00D400C6">
            <w:pPr>
              <w:pStyle w:val="Prrafodelista"/>
              <w:numPr>
                <w:ilvl w:val="0"/>
                <w:numId w:val="10"/>
              </w:numPr>
            </w:pPr>
            <w:r>
              <w:t>Apellido materno</w:t>
            </w:r>
          </w:p>
          <w:p w:rsidR="00D400C6" w:rsidRDefault="00D400C6" w:rsidP="00D400C6">
            <w:pPr>
              <w:pStyle w:val="Prrafodelista"/>
              <w:numPr>
                <w:ilvl w:val="0"/>
                <w:numId w:val="10"/>
              </w:numPr>
            </w:pPr>
            <w:r>
              <w:t>Correo</w:t>
            </w:r>
          </w:p>
          <w:p w:rsidR="00D400C6" w:rsidRDefault="00D400C6" w:rsidP="00D400C6">
            <w:pPr>
              <w:pStyle w:val="Prrafodelista"/>
              <w:numPr>
                <w:ilvl w:val="0"/>
                <w:numId w:val="10"/>
              </w:numPr>
            </w:pPr>
            <w:r>
              <w:t>Usuario Uva</w:t>
            </w:r>
          </w:p>
          <w:p w:rsidR="00D400C6" w:rsidRDefault="00D400C6" w:rsidP="00D400C6">
            <w:pPr>
              <w:pStyle w:val="Prrafodelista"/>
              <w:numPr>
                <w:ilvl w:val="0"/>
                <w:numId w:val="10"/>
              </w:numPr>
            </w:pPr>
            <w:r>
              <w:t>Teléfono *</w:t>
            </w:r>
          </w:p>
          <w:p w:rsidR="00D400C6" w:rsidRDefault="00D400C6" w:rsidP="00D400C6">
            <w:pPr>
              <w:pStyle w:val="Prrafodelista"/>
              <w:numPr>
                <w:ilvl w:val="0"/>
                <w:numId w:val="10"/>
              </w:numPr>
            </w:pPr>
            <w:r>
              <w:t>Carrera</w:t>
            </w:r>
          </w:p>
          <w:p w:rsidR="00D400C6" w:rsidRDefault="00D400C6" w:rsidP="00D400C6">
            <w:pPr>
              <w:pStyle w:val="Prrafodelista"/>
              <w:numPr>
                <w:ilvl w:val="1"/>
                <w:numId w:val="10"/>
              </w:numPr>
            </w:pPr>
            <w:r>
              <w:lastRenderedPageBreak/>
              <w:t>Ingeniería en sistemas computacionales</w:t>
            </w:r>
          </w:p>
          <w:p w:rsidR="00D400C6" w:rsidRDefault="00D400C6" w:rsidP="00D400C6">
            <w:pPr>
              <w:pStyle w:val="Prrafodelista"/>
              <w:numPr>
                <w:ilvl w:val="1"/>
                <w:numId w:val="10"/>
              </w:numPr>
            </w:pPr>
            <w:r>
              <w:t>Ingeniería en software</w:t>
            </w:r>
          </w:p>
          <w:p w:rsidR="00D400C6" w:rsidRDefault="00D400C6" w:rsidP="00D400C6">
            <w:pPr>
              <w:pStyle w:val="Prrafodelista"/>
              <w:numPr>
                <w:ilvl w:val="1"/>
                <w:numId w:val="10"/>
              </w:numPr>
            </w:pPr>
            <w:r>
              <w:t>Profesores del área TI</w:t>
            </w:r>
          </w:p>
          <w:p w:rsidR="00D400C6" w:rsidRDefault="00D400C6" w:rsidP="00D400C6">
            <w:pPr>
              <w:pStyle w:val="Prrafodelista"/>
              <w:numPr>
                <w:ilvl w:val="0"/>
                <w:numId w:val="10"/>
              </w:numPr>
            </w:pPr>
            <w:r>
              <w:t>Matricula</w:t>
            </w:r>
          </w:p>
          <w:p w:rsidR="00120BF2" w:rsidRDefault="00120BF2" w:rsidP="00D400C6">
            <w:pPr>
              <w:pStyle w:val="Prrafodelista"/>
              <w:numPr>
                <w:ilvl w:val="0"/>
                <w:numId w:val="10"/>
              </w:numPr>
            </w:pPr>
            <w:r>
              <w:t>ID</w:t>
            </w:r>
          </w:p>
          <w:p w:rsidR="00120BF2" w:rsidRDefault="00120BF2" w:rsidP="00D400C6">
            <w:pPr>
              <w:pStyle w:val="Prrafodelista"/>
              <w:numPr>
                <w:ilvl w:val="0"/>
                <w:numId w:val="10"/>
              </w:numPr>
            </w:pPr>
            <w:r>
              <w:t>Semestre</w:t>
            </w:r>
          </w:p>
          <w:p w:rsidR="00120BF2" w:rsidRDefault="00120BF2" w:rsidP="00120BF2">
            <w:pPr>
              <w:pStyle w:val="Prrafodelista"/>
              <w:numPr>
                <w:ilvl w:val="0"/>
                <w:numId w:val="10"/>
              </w:numPr>
            </w:pPr>
            <w:r>
              <w:t>Modalidad de concursante</w:t>
            </w:r>
          </w:p>
          <w:p w:rsidR="00120BF2" w:rsidRDefault="00120BF2" w:rsidP="00120BF2">
            <w:pPr>
              <w:pStyle w:val="Prrafodelista"/>
              <w:numPr>
                <w:ilvl w:val="1"/>
                <w:numId w:val="10"/>
              </w:numPr>
            </w:pPr>
            <w:r>
              <w:t>Principiante</w:t>
            </w:r>
          </w:p>
          <w:p w:rsidR="00120BF2" w:rsidRDefault="00120BF2" w:rsidP="00120BF2">
            <w:pPr>
              <w:pStyle w:val="Prrafodelista"/>
              <w:numPr>
                <w:ilvl w:val="1"/>
                <w:numId w:val="10"/>
              </w:numPr>
            </w:pPr>
            <w:r>
              <w:t>Medio</w:t>
            </w:r>
          </w:p>
          <w:p w:rsidR="00120BF2" w:rsidRDefault="00120BF2" w:rsidP="00120BF2">
            <w:pPr>
              <w:pStyle w:val="Prrafodelista"/>
              <w:numPr>
                <w:ilvl w:val="1"/>
                <w:numId w:val="10"/>
              </w:numPr>
            </w:pPr>
            <w:r>
              <w:t>Avanzado</w:t>
            </w:r>
          </w:p>
        </w:tc>
      </w:tr>
      <w:tr w:rsidR="00D400C6" w:rsidTr="0002687A">
        <w:tc>
          <w:tcPr>
            <w:tcW w:w="1980" w:type="dxa"/>
          </w:tcPr>
          <w:p w:rsidR="00D400C6" w:rsidRDefault="00D400C6" w:rsidP="0002687A">
            <w:r>
              <w:lastRenderedPageBreak/>
              <w:t>Requerimiento no funcional.</w:t>
            </w:r>
          </w:p>
        </w:tc>
        <w:tc>
          <w:tcPr>
            <w:tcW w:w="6848" w:type="dxa"/>
          </w:tcPr>
          <w:p w:rsidR="00D400C6" w:rsidRDefault="00D400C6" w:rsidP="0002687A"/>
        </w:tc>
      </w:tr>
    </w:tbl>
    <w:p w:rsidR="00D400C6" w:rsidRDefault="00D400C6"/>
    <w:tbl>
      <w:tblPr>
        <w:tblStyle w:val="Tablaconcuadrcula"/>
        <w:tblW w:w="0" w:type="auto"/>
        <w:tblLook w:val="04A0" w:firstRow="1" w:lastRow="0" w:firstColumn="1" w:lastColumn="0" w:noHBand="0" w:noVBand="1"/>
      </w:tblPr>
      <w:tblGrid>
        <w:gridCol w:w="1980"/>
        <w:gridCol w:w="6848"/>
      </w:tblGrid>
      <w:tr w:rsidR="00120BF2" w:rsidTr="0002687A">
        <w:tc>
          <w:tcPr>
            <w:tcW w:w="1980" w:type="dxa"/>
          </w:tcPr>
          <w:p w:rsidR="00120BF2" w:rsidRDefault="00120BF2" w:rsidP="0002687A">
            <w:r>
              <w:t>id</w:t>
            </w:r>
          </w:p>
        </w:tc>
        <w:tc>
          <w:tcPr>
            <w:tcW w:w="6848" w:type="dxa"/>
          </w:tcPr>
          <w:p w:rsidR="00120BF2" w:rsidRDefault="00120BF2" w:rsidP="0002687A">
            <w:r>
              <w:t>Rf-1.5</w:t>
            </w:r>
          </w:p>
        </w:tc>
      </w:tr>
      <w:tr w:rsidR="00120BF2" w:rsidTr="0002687A">
        <w:tc>
          <w:tcPr>
            <w:tcW w:w="1980" w:type="dxa"/>
          </w:tcPr>
          <w:p w:rsidR="00120BF2" w:rsidRDefault="00120BF2" w:rsidP="0002687A">
            <w:r>
              <w:t>Nombre</w:t>
            </w:r>
          </w:p>
        </w:tc>
        <w:tc>
          <w:tcPr>
            <w:tcW w:w="6848" w:type="dxa"/>
          </w:tcPr>
          <w:p w:rsidR="00120BF2" w:rsidRDefault="00120BF2" w:rsidP="0002687A">
            <w:r>
              <w:t>Redes sociales</w:t>
            </w:r>
          </w:p>
        </w:tc>
      </w:tr>
      <w:tr w:rsidR="00120BF2" w:rsidTr="0002687A">
        <w:tc>
          <w:tcPr>
            <w:tcW w:w="1980" w:type="dxa"/>
          </w:tcPr>
          <w:p w:rsidR="00120BF2" w:rsidRDefault="00120BF2" w:rsidP="0002687A">
            <w:r>
              <w:t>Descripción</w:t>
            </w:r>
          </w:p>
        </w:tc>
        <w:tc>
          <w:tcPr>
            <w:tcW w:w="6848" w:type="dxa"/>
          </w:tcPr>
          <w:p w:rsidR="00120BF2" w:rsidRDefault="00120BF2" w:rsidP="00120BF2">
            <w:r>
              <w:t>Se busca que la pagina contenga enlaces para las redes sociales, las redes sociales deben de ser:</w:t>
            </w:r>
          </w:p>
          <w:p w:rsidR="00120BF2" w:rsidRDefault="00120BF2" w:rsidP="00120BF2">
            <w:pPr>
              <w:pStyle w:val="Prrafodelista"/>
              <w:numPr>
                <w:ilvl w:val="0"/>
                <w:numId w:val="11"/>
              </w:numPr>
            </w:pPr>
            <w:r>
              <w:t>Grupo de Facebook de la facultad de TI.</w:t>
            </w:r>
          </w:p>
          <w:p w:rsidR="00120BF2" w:rsidRDefault="00120BF2" w:rsidP="00120BF2">
            <w:pPr>
              <w:pStyle w:val="Prrafodelista"/>
              <w:numPr>
                <w:ilvl w:val="0"/>
                <w:numId w:val="11"/>
              </w:numPr>
            </w:pPr>
            <w:r>
              <w:t>Grupo de Facebook del capítulo de programación ACM-UPAEP.</w:t>
            </w:r>
          </w:p>
          <w:p w:rsidR="00120BF2" w:rsidRDefault="00120BF2" w:rsidP="00120BF2">
            <w:pPr>
              <w:pStyle w:val="Prrafodelista"/>
              <w:numPr>
                <w:ilvl w:val="0"/>
                <w:numId w:val="11"/>
              </w:numPr>
            </w:pPr>
            <w:r>
              <w:t>Facebook del capítulo ITESO de ACM.</w:t>
            </w:r>
          </w:p>
          <w:p w:rsidR="00120BF2" w:rsidRDefault="00120BF2" w:rsidP="00120BF2">
            <w:pPr>
              <w:pStyle w:val="Prrafodelista"/>
              <w:numPr>
                <w:ilvl w:val="0"/>
                <w:numId w:val="11"/>
              </w:numPr>
            </w:pPr>
            <w:r>
              <w:t>Facebook de la Red de programación competitiva.</w:t>
            </w:r>
          </w:p>
        </w:tc>
      </w:tr>
      <w:tr w:rsidR="00120BF2" w:rsidTr="0002687A">
        <w:tc>
          <w:tcPr>
            <w:tcW w:w="1980" w:type="dxa"/>
          </w:tcPr>
          <w:p w:rsidR="00120BF2" w:rsidRDefault="00120BF2" w:rsidP="0002687A">
            <w:r>
              <w:t>Requerimiento no funcional.</w:t>
            </w:r>
          </w:p>
        </w:tc>
        <w:tc>
          <w:tcPr>
            <w:tcW w:w="6848" w:type="dxa"/>
          </w:tcPr>
          <w:p w:rsidR="00120BF2" w:rsidRDefault="00120BF2" w:rsidP="0002687A"/>
        </w:tc>
      </w:tr>
    </w:tbl>
    <w:p w:rsidR="00120BF2" w:rsidRDefault="00120BF2"/>
    <w:tbl>
      <w:tblPr>
        <w:tblStyle w:val="Tablaconcuadrcula"/>
        <w:tblW w:w="0" w:type="auto"/>
        <w:tblLook w:val="04A0" w:firstRow="1" w:lastRow="0" w:firstColumn="1" w:lastColumn="0" w:noHBand="0" w:noVBand="1"/>
      </w:tblPr>
      <w:tblGrid>
        <w:gridCol w:w="1980"/>
        <w:gridCol w:w="6848"/>
      </w:tblGrid>
      <w:tr w:rsidR="00CA6B45" w:rsidTr="00D66512">
        <w:tc>
          <w:tcPr>
            <w:tcW w:w="1980" w:type="dxa"/>
          </w:tcPr>
          <w:p w:rsidR="00CA6B45" w:rsidRDefault="00CA6B45" w:rsidP="00D66512">
            <w:r>
              <w:t>id</w:t>
            </w:r>
          </w:p>
        </w:tc>
        <w:tc>
          <w:tcPr>
            <w:tcW w:w="6848" w:type="dxa"/>
          </w:tcPr>
          <w:p w:rsidR="00CA6B45" w:rsidRDefault="00CA6B45" w:rsidP="00D66512">
            <w:r>
              <w:t>Rf</w:t>
            </w:r>
            <w:r>
              <w:t>-1.6</w:t>
            </w:r>
          </w:p>
        </w:tc>
      </w:tr>
      <w:tr w:rsidR="00CA6B45" w:rsidTr="00D66512">
        <w:tc>
          <w:tcPr>
            <w:tcW w:w="1980" w:type="dxa"/>
          </w:tcPr>
          <w:p w:rsidR="00CA6B45" w:rsidRDefault="00CA6B45" w:rsidP="00D66512">
            <w:r>
              <w:t>Nombre</w:t>
            </w:r>
          </w:p>
        </w:tc>
        <w:tc>
          <w:tcPr>
            <w:tcW w:w="6848" w:type="dxa"/>
          </w:tcPr>
          <w:p w:rsidR="00CA6B45" w:rsidRDefault="00CA6B45" w:rsidP="00D66512">
            <w:r>
              <w:t>Contactos</w:t>
            </w:r>
          </w:p>
        </w:tc>
      </w:tr>
      <w:tr w:rsidR="00CA6B45" w:rsidTr="00D66512">
        <w:tc>
          <w:tcPr>
            <w:tcW w:w="1980" w:type="dxa"/>
          </w:tcPr>
          <w:p w:rsidR="00CA6B45" w:rsidRDefault="00CA6B45" w:rsidP="00D66512">
            <w:r>
              <w:t>Descripción</w:t>
            </w:r>
          </w:p>
        </w:tc>
        <w:tc>
          <w:tcPr>
            <w:tcW w:w="6848" w:type="dxa"/>
          </w:tcPr>
          <w:p w:rsidR="00CA6B45" w:rsidRDefault="00CA6B45" w:rsidP="00D66512">
            <w:r>
              <w:t>Podrán ver los contactos del administrador, así como de competidores importantes dados por el administrador.</w:t>
            </w:r>
          </w:p>
        </w:tc>
      </w:tr>
      <w:tr w:rsidR="00CA6B45" w:rsidTr="00D66512">
        <w:tc>
          <w:tcPr>
            <w:tcW w:w="1980" w:type="dxa"/>
          </w:tcPr>
          <w:p w:rsidR="00CA6B45" w:rsidRDefault="00CA6B45" w:rsidP="00D66512">
            <w:r>
              <w:t>Requerimiento no funcional.</w:t>
            </w:r>
          </w:p>
        </w:tc>
        <w:tc>
          <w:tcPr>
            <w:tcW w:w="6848" w:type="dxa"/>
          </w:tcPr>
          <w:p w:rsidR="00CA6B45" w:rsidRDefault="00CA6B45" w:rsidP="00D66512"/>
        </w:tc>
      </w:tr>
    </w:tbl>
    <w:p w:rsidR="00CA6B45" w:rsidRDefault="00CA6B45"/>
    <w:p w:rsidR="00CA6B45" w:rsidRDefault="00CA6B45"/>
    <w:tbl>
      <w:tblPr>
        <w:tblStyle w:val="Tablaconcuadrcula"/>
        <w:tblW w:w="0" w:type="auto"/>
        <w:tblLook w:val="04A0" w:firstRow="1" w:lastRow="0" w:firstColumn="1" w:lastColumn="0" w:noHBand="0" w:noVBand="1"/>
      </w:tblPr>
      <w:tblGrid>
        <w:gridCol w:w="1980"/>
        <w:gridCol w:w="6848"/>
      </w:tblGrid>
      <w:tr w:rsidR="00120BF2" w:rsidTr="0002687A">
        <w:tc>
          <w:tcPr>
            <w:tcW w:w="1980" w:type="dxa"/>
          </w:tcPr>
          <w:p w:rsidR="00120BF2" w:rsidRDefault="00120BF2" w:rsidP="0002687A">
            <w:r>
              <w:t>id</w:t>
            </w:r>
          </w:p>
        </w:tc>
        <w:tc>
          <w:tcPr>
            <w:tcW w:w="6848" w:type="dxa"/>
          </w:tcPr>
          <w:p w:rsidR="00120BF2" w:rsidRDefault="00120BF2" w:rsidP="0002687A">
            <w:r>
              <w:t>Rf</w:t>
            </w:r>
            <w:r w:rsidR="00063EF9">
              <w:t>-2.0</w:t>
            </w:r>
          </w:p>
        </w:tc>
      </w:tr>
      <w:tr w:rsidR="00120BF2" w:rsidTr="0002687A">
        <w:tc>
          <w:tcPr>
            <w:tcW w:w="1980" w:type="dxa"/>
          </w:tcPr>
          <w:p w:rsidR="00120BF2" w:rsidRDefault="00120BF2" w:rsidP="0002687A">
            <w:r>
              <w:t>Nombre</w:t>
            </w:r>
          </w:p>
        </w:tc>
        <w:tc>
          <w:tcPr>
            <w:tcW w:w="6848" w:type="dxa"/>
          </w:tcPr>
          <w:p w:rsidR="00120BF2" w:rsidRDefault="00120BF2" w:rsidP="0002687A">
            <w:r>
              <w:t>Log in</w:t>
            </w:r>
            <w:r w:rsidR="0002687A">
              <w:t xml:space="preserve"> administrador</w:t>
            </w:r>
          </w:p>
        </w:tc>
      </w:tr>
      <w:tr w:rsidR="00120BF2" w:rsidTr="0002687A">
        <w:tc>
          <w:tcPr>
            <w:tcW w:w="1980" w:type="dxa"/>
          </w:tcPr>
          <w:p w:rsidR="00120BF2" w:rsidRDefault="00120BF2" w:rsidP="0002687A">
            <w:r>
              <w:t>Descripción</w:t>
            </w:r>
          </w:p>
        </w:tc>
        <w:tc>
          <w:tcPr>
            <w:tcW w:w="6848" w:type="dxa"/>
          </w:tcPr>
          <w:p w:rsidR="00120BF2" w:rsidRDefault="0002687A" w:rsidP="00120BF2">
            <w:r>
              <w:t>Será el mismo de los integrantes, pero deberá de abrir a el administrador.</w:t>
            </w:r>
          </w:p>
        </w:tc>
      </w:tr>
      <w:tr w:rsidR="00120BF2" w:rsidTr="0002687A">
        <w:tc>
          <w:tcPr>
            <w:tcW w:w="1980" w:type="dxa"/>
          </w:tcPr>
          <w:p w:rsidR="00120BF2" w:rsidRDefault="00120BF2" w:rsidP="0002687A">
            <w:r>
              <w:t>Requerimiento no funcional.</w:t>
            </w:r>
          </w:p>
        </w:tc>
        <w:tc>
          <w:tcPr>
            <w:tcW w:w="6848" w:type="dxa"/>
          </w:tcPr>
          <w:p w:rsidR="00120BF2" w:rsidRDefault="00120BF2" w:rsidP="0002687A"/>
        </w:tc>
      </w:tr>
    </w:tbl>
    <w:p w:rsidR="00120BF2" w:rsidRDefault="00120BF2"/>
    <w:tbl>
      <w:tblPr>
        <w:tblStyle w:val="Tablaconcuadrcula"/>
        <w:tblW w:w="0" w:type="auto"/>
        <w:tblLook w:val="04A0" w:firstRow="1" w:lastRow="0" w:firstColumn="1" w:lastColumn="0" w:noHBand="0" w:noVBand="1"/>
      </w:tblPr>
      <w:tblGrid>
        <w:gridCol w:w="1980"/>
        <w:gridCol w:w="6848"/>
      </w:tblGrid>
      <w:tr w:rsidR="0002687A" w:rsidTr="0002687A">
        <w:tc>
          <w:tcPr>
            <w:tcW w:w="1980" w:type="dxa"/>
          </w:tcPr>
          <w:p w:rsidR="0002687A" w:rsidRDefault="0002687A" w:rsidP="0002687A">
            <w:r>
              <w:t>id</w:t>
            </w:r>
          </w:p>
        </w:tc>
        <w:tc>
          <w:tcPr>
            <w:tcW w:w="6848" w:type="dxa"/>
          </w:tcPr>
          <w:p w:rsidR="0002687A" w:rsidRDefault="0002687A" w:rsidP="0002687A">
            <w:r>
              <w:t>Rf-2.1</w:t>
            </w:r>
          </w:p>
        </w:tc>
      </w:tr>
      <w:tr w:rsidR="0002687A" w:rsidTr="0002687A">
        <w:tc>
          <w:tcPr>
            <w:tcW w:w="1980" w:type="dxa"/>
          </w:tcPr>
          <w:p w:rsidR="0002687A" w:rsidRDefault="0002687A" w:rsidP="0002687A">
            <w:r>
              <w:t>Nombre</w:t>
            </w:r>
          </w:p>
        </w:tc>
        <w:tc>
          <w:tcPr>
            <w:tcW w:w="6848" w:type="dxa"/>
          </w:tcPr>
          <w:p w:rsidR="0002687A" w:rsidRDefault="0002687A" w:rsidP="0002687A">
            <w:r>
              <w:t>Torneo</w:t>
            </w:r>
          </w:p>
        </w:tc>
      </w:tr>
      <w:tr w:rsidR="0002687A" w:rsidTr="0002687A">
        <w:tc>
          <w:tcPr>
            <w:tcW w:w="1980" w:type="dxa"/>
          </w:tcPr>
          <w:p w:rsidR="0002687A" w:rsidRDefault="0002687A" w:rsidP="0002687A">
            <w:r>
              <w:t>Descripción</w:t>
            </w:r>
          </w:p>
        </w:tc>
        <w:tc>
          <w:tcPr>
            <w:tcW w:w="6848" w:type="dxa"/>
          </w:tcPr>
          <w:p w:rsidR="0002687A" w:rsidRDefault="0002687A" w:rsidP="0002687A">
            <w:r>
              <w:t>Existirá una sección en la cual se podrá ver la información del torneo. De dos formas:</w:t>
            </w:r>
          </w:p>
          <w:p w:rsidR="0002687A" w:rsidRDefault="0002687A" w:rsidP="0002687A">
            <w:pPr>
              <w:pStyle w:val="Prrafodelista"/>
              <w:numPr>
                <w:ilvl w:val="0"/>
                <w:numId w:val="14"/>
              </w:numPr>
            </w:pPr>
            <w:r>
              <w:t>Tabla</w:t>
            </w:r>
          </w:p>
          <w:p w:rsidR="0002687A" w:rsidRDefault="0002687A" w:rsidP="0002687A">
            <w:pPr>
              <w:pStyle w:val="Prrafodelista"/>
              <w:numPr>
                <w:ilvl w:val="0"/>
                <w:numId w:val="14"/>
              </w:numPr>
            </w:pPr>
            <w:r>
              <w:lastRenderedPageBreak/>
              <w:t>Fechas</w:t>
            </w:r>
          </w:p>
        </w:tc>
      </w:tr>
      <w:tr w:rsidR="0002687A" w:rsidTr="0002687A">
        <w:tc>
          <w:tcPr>
            <w:tcW w:w="1980" w:type="dxa"/>
          </w:tcPr>
          <w:p w:rsidR="0002687A" w:rsidRDefault="0002687A" w:rsidP="0002687A">
            <w:r>
              <w:lastRenderedPageBreak/>
              <w:t>Requerimiento no funcional.</w:t>
            </w:r>
          </w:p>
        </w:tc>
        <w:tc>
          <w:tcPr>
            <w:tcW w:w="6848" w:type="dxa"/>
          </w:tcPr>
          <w:p w:rsidR="0002687A" w:rsidRDefault="0002687A" w:rsidP="0002687A"/>
        </w:tc>
      </w:tr>
    </w:tbl>
    <w:p w:rsidR="0002687A" w:rsidRDefault="0002687A"/>
    <w:tbl>
      <w:tblPr>
        <w:tblStyle w:val="Tablaconcuadrcula"/>
        <w:tblW w:w="0" w:type="auto"/>
        <w:tblLook w:val="04A0" w:firstRow="1" w:lastRow="0" w:firstColumn="1" w:lastColumn="0" w:noHBand="0" w:noVBand="1"/>
      </w:tblPr>
      <w:tblGrid>
        <w:gridCol w:w="1980"/>
        <w:gridCol w:w="6848"/>
      </w:tblGrid>
      <w:tr w:rsidR="0002687A" w:rsidTr="0002687A">
        <w:tc>
          <w:tcPr>
            <w:tcW w:w="1980" w:type="dxa"/>
          </w:tcPr>
          <w:p w:rsidR="0002687A" w:rsidRDefault="0002687A" w:rsidP="0002687A">
            <w:r>
              <w:t>id</w:t>
            </w:r>
          </w:p>
        </w:tc>
        <w:tc>
          <w:tcPr>
            <w:tcW w:w="6848" w:type="dxa"/>
          </w:tcPr>
          <w:p w:rsidR="0002687A" w:rsidRDefault="0002687A" w:rsidP="0002687A">
            <w:r>
              <w:t>Rf-2.1.1</w:t>
            </w:r>
          </w:p>
        </w:tc>
      </w:tr>
      <w:tr w:rsidR="0002687A" w:rsidTr="0002687A">
        <w:tc>
          <w:tcPr>
            <w:tcW w:w="1980" w:type="dxa"/>
          </w:tcPr>
          <w:p w:rsidR="0002687A" w:rsidRDefault="0002687A" w:rsidP="0002687A">
            <w:r>
              <w:t>Nombre</w:t>
            </w:r>
          </w:p>
        </w:tc>
        <w:tc>
          <w:tcPr>
            <w:tcW w:w="6848" w:type="dxa"/>
          </w:tcPr>
          <w:p w:rsidR="0002687A" w:rsidRDefault="0002687A" w:rsidP="0002687A">
            <w:r>
              <w:t>Tabla</w:t>
            </w:r>
          </w:p>
        </w:tc>
      </w:tr>
      <w:tr w:rsidR="0002687A" w:rsidTr="0002687A">
        <w:tc>
          <w:tcPr>
            <w:tcW w:w="1980" w:type="dxa"/>
          </w:tcPr>
          <w:p w:rsidR="0002687A" w:rsidRDefault="0002687A" w:rsidP="0002687A">
            <w:r>
              <w:t>Descripción</w:t>
            </w:r>
          </w:p>
        </w:tc>
        <w:tc>
          <w:tcPr>
            <w:tcW w:w="6848" w:type="dxa"/>
          </w:tcPr>
          <w:p w:rsidR="0002687A" w:rsidRDefault="0002687A" w:rsidP="0002687A">
            <w:r>
              <w:t>Para esta sección el administrador podrá introducir los resultados por competencia, para lo cual se deberá proporcionar un formulario para pedir los datos:</w:t>
            </w:r>
          </w:p>
          <w:p w:rsidR="0002687A" w:rsidRDefault="0002687A" w:rsidP="0002687A">
            <w:pPr>
              <w:pStyle w:val="Prrafodelista"/>
              <w:numPr>
                <w:ilvl w:val="0"/>
                <w:numId w:val="15"/>
              </w:numPr>
            </w:pPr>
            <w:r>
              <w:t>Nombre de usuario</w:t>
            </w:r>
          </w:p>
          <w:p w:rsidR="0002687A" w:rsidRDefault="0002687A" w:rsidP="0002687A">
            <w:pPr>
              <w:pStyle w:val="Prrafodelista"/>
              <w:numPr>
                <w:ilvl w:val="0"/>
                <w:numId w:val="15"/>
              </w:numPr>
            </w:pPr>
            <w:r>
              <w:t>Puntos</w:t>
            </w:r>
          </w:p>
          <w:p w:rsidR="0002687A" w:rsidRDefault="0002687A" w:rsidP="0002687A">
            <w:pPr>
              <w:pStyle w:val="Prrafodelista"/>
              <w:numPr>
                <w:ilvl w:val="0"/>
                <w:numId w:val="15"/>
              </w:numPr>
            </w:pPr>
            <w:r>
              <w:t>Problemas resueltos</w:t>
            </w:r>
          </w:p>
          <w:p w:rsidR="0002687A" w:rsidRDefault="0002687A" w:rsidP="0002687A">
            <w:pPr>
              <w:pStyle w:val="Prrafodelista"/>
              <w:numPr>
                <w:ilvl w:val="0"/>
                <w:numId w:val="15"/>
              </w:numPr>
            </w:pPr>
            <w:r>
              <w:t>Tiempo de ejecución</w:t>
            </w:r>
          </w:p>
          <w:p w:rsidR="0002687A" w:rsidRDefault="000E28CF" w:rsidP="0002687A">
            <w:pPr>
              <w:pStyle w:val="Prrafodelista"/>
              <w:numPr>
                <w:ilvl w:val="0"/>
                <w:numId w:val="15"/>
              </w:numPr>
            </w:pPr>
            <w:r>
              <w:t>Numero de fecha</w:t>
            </w:r>
          </w:p>
          <w:p w:rsidR="000E28CF" w:rsidRDefault="000E28CF" w:rsidP="000E28CF">
            <w:r>
              <w:t>El sistema deberá de sumar en cada sección la información del usuario.</w:t>
            </w:r>
          </w:p>
        </w:tc>
      </w:tr>
      <w:tr w:rsidR="0002687A" w:rsidTr="0002687A">
        <w:tc>
          <w:tcPr>
            <w:tcW w:w="1980" w:type="dxa"/>
          </w:tcPr>
          <w:p w:rsidR="0002687A" w:rsidRDefault="0002687A" w:rsidP="0002687A">
            <w:r>
              <w:t>Requerimiento no funcional.</w:t>
            </w:r>
          </w:p>
        </w:tc>
        <w:tc>
          <w:tcPr>
            <w:tcW w:w="6848" w:type="dxa"/>
          </w:tcPr>
          <w:p w:rsidR="0002687A" w:rsidRDefault="0002687A" w:rsidP="0002687A"/>
        </w:tc>
      </w:tr>
    </w:tbl>
    <w:p w:rsidR="0002687A" w:rsidRDefault="0002687A"/>
    <w:tbl>
      <w:tblPr>
        <w:tblStyle w:val="Tablaconcuadrcula"/>
        <w:tblW w:w="0" w:type="auto"/>
        <w:tblLook w:val="04A0" w:firstRow="1" w:lastRow="0" w:firstColumn="1" w:lastColumn="0" w:noHBand="0" w:noVBand="1"/>
      </w:tblPr>
      <w:tblGrid>
        <w:gridCol w:w="1980"/>
        <w:gridCol w:w="6848"/>
      </w:tblGrid>
      <w:tr w:rsidR="000E28CF" w:rsidTr="00D66512">
        <w:tc>
          <w:tcPr>
            <w:tcW w:w="1980" w:type="dxa"/>
          </w:tcPr>
          <w:p w:rsidR="000E28CF" w:rsidRDefault="000E28CF" w:rsidP="00D66512">
            <w:r>
              <w:t>id</w:t>
            </w:r>
          </w:p>
        </w:tc>
        <w:tc>
          <w:tcPr>
            <w:tcW w:w="6848" w:type="dxa"/>
          </w:tcPr>
          <w:p w:rsidR="000E28CF" w:rsidRDefault="000E28CF" w:rsidP="00D66512">
            <w:r>
              <w:t>Rf</w:t>
            </w:r>
            <w:r>
              <w:t>-2.1.2</w:t>
            </w:r>
          </w:p>
        </w:tc>
      </w:tr>
      <w:tr w:rsidR="000E28CF" w:rsidTr="00D66512">
        <w:tc>
          <w:tcPr>
            <w:tcW w:w="1980" w:type="dxa"/>
          </w:tcPr>
          <w:p w:rsidR="000E28CF" w:rsidRDefault="000E28CF" w:rsidP="00D66512">
            <w:r>
              <w:t>Nombre</w:t>
            </w:r>
          </w:p>
        </w:tc>
        <w:tc>
          <w:tcPr>
            <w:tcW w:w="6848" w:type="dxa"/>
          </w:tcPr>
          <w:p w:rsidR="000E28CF" w:rsidRDefault="000E28CF" w:rsidP="00D66512">
            <w:r>
              <w:t>Fechas</w:t>
            </w:r>
          </w:p>
        </w:tc>
      </w:tr>
      <w:tr w:rsidR="000E28CF" w:rsidTr="00D66512">
        <w:tc>
          <w:tcPr>
            <w:tcW w:w="1980" w:type="dxa"/>
          </w:tcPr>
          <w:p w:rsidR="000E28CF" w:rsidRDefault="000E28CF" w:rsidP="00D66512">
            <w:r>
              <w:t>Descripción</w:t>
            </w:r>
          </w:p>
        </w:tc>
        <w:tc>
          <w:tcPr>
            <w:tcW w:w="6848" w:type="dxa"/>
          </w:tcPr>
          <w:p w:rsidR="000E28CF" w:rsidRDefault="000E28CF" w:rsidP="00D66512">
            <w:r>
              <w:t>El administrador puede modificar las fechas y puede programas nuevas fechas sobre el torneo.</w:t>
            </w:r>
          </w:p>
          <w:p w:rsidR="000E28CF" w:rsidRDefault="000E28CF" w:rsidP="000E28CF">
            <w:r>
              <w:t>Las fechas contendrán:</w:t>
            </w:r>
          </w:p>
          <w:p w:rsidR="000E28CF" w:rsidRDefault="000E28CF" w:rsidP="000E28CF">
            <w:pPr>
              <w:pStyle w:val="Prrafodelista"/>
              <w:numPr>
                <w:ilvl w:val="0"/>
                <w:numId w:val="17"/>
              </w:numPr>
            </w:pPr>
            <w:r>
              <w:t>Lugar del evento</w:t>
            </w:r>
          </w:p>
          <w:p w:rsidR="000E28CF" w:rsidRDefault="000E28CF" w:rsidP="000E28CF">
            <w:pPr>
              <w:pStyle w:val="Prrafodelista"/>
              <w:numPr>
                <w:ilvl w:val="0"/>
                <w:numId w:val="17"/>
              </w:numPr>
            </w:pPr>
            <w:r>
              <w:t>Numero de fecha</w:t>
            </w:r>
          </w:p>
          <w:p w:rsidR="000E28CF" w:rsidRDefault="000E28CF" w:rsidP="000E28CF">
            <w:pPr>
              <w:pStyle w:val="Prrafodelista"/>
              <w:numPr>
                <w:ilvl w:val="0"/>
                <w:numId w:val="17"/>
              </w:numPr>
            </w:pPr>
            <w:r>
              <w:t>Contacto</w:t>
            </w:r>
          </w:p>
          <w:p w:rsidR="000E28CF" w:rsidRDefault="000E28CF" w:rsidP="000E28CF">
            <w:pPr>
              <w:pStyle w:val="Prrafodelista"/>
              <w:numPr>
                <w:ilvl w:val="0"/>
                <w:numId w:val="17"/>
              </w:numPr>
            </w:pPr>
            <w:r>
              <w:t>Imagen promocional</w:t>
            </w:r>
          </w:p>
        </w:tc>
      </w:tr>
      <w:tr w:rsidR="000E28CF" w:rsidTr="00D66512">
        <w:tc>
          <w:tcPr>
            <w:tcW w:w="1980" w:type="dxa"/>
          </w:tcPr>
          <w:p w:rsidR="000E28CF" w:rsidRDefault="000E28CF" w:rsidP="00D66512">
            <w:r>
              <w:t>Requerimiento no funcional.</w:t>
            </w:r>
          </w:p>
        </w:tc>
        <w:tc>
          <w:tcPr>
            <w:tcW w:w="6848" w:type="dxa"/>
          </w:tcPr>
          <w:p w:rsidR="000E28CF" w:rsidRDefault="000E28CF" w:rsidP="00D66512"/>
        </w:tc>
      </w:tr>
    </w:tbl>
    <w:p w:rsidR="000E28CF" w:rsidRDefault="000E28CF"/>
    <w:tbl>
      <w:tblPr>
        <w:tblStyle w:val="Tablaconcuadrcula"/>
        <w:tblW w:w="0" w:type="auto"/>
        <w:tblLook w:val="04A0" w:firstRow="1" w:lastRow="0" w:firstColumn="1" w:lastColumn="0" w:noHBand="0" w:noVBand="1"/>
      </w:tblPr>
      <w:tblGrid>
        <w:gridCol w:w="1980"/>
        <w:gridCol w:w="6848"/>
      </w:tblGrid>
      <w:tr w:rsidR="00600DD9" w:rsidTr="00D66512">
        <w:tc>
          <w:tcPr>
            <w:tcW w:w="1980" w:type="dxa"/>
          </w:tcPr>
          <w:p w:rsidR="00600DD9" w:rsidRDefault="00600DD9" w:rsidP="00D66512">
            <w:r>
              <w:t>id</w:t>
            </w:r>
          </w:p>
        </w:tc>
        <w:tc>
          <w:tcPr>
            <w:tcW w:w="6848" w:type="dxa"/>
          </w:tcPr>
          <w:p w:rsidR="00600DD9" w:rsidRDefault="00600DD9" w:rsidP="00D66512">
            <w:r>
              <w:t>Rf</w:t>
            </w:r>
            <w:r>
              <w:t>-2.2</w:t>
            </w:r>
          </w:p>
        </w:tc>
      </w:tr>
      <w:tr w:rsidR="00600DD9" w:rsidTr="00D66512">
        <w:tc>
          <w:tcPr>
            <w:tcW w:w="1980" w:type="dxa"/>
          </w:tcPr>
          <w:p w:rsidR="00600DD9" w:rsidRDefault="00600DD9" w:rsidP="00D66512">
            <w:r>
              <w:t>Nombre</w:t>
            </w:r>
          </w:p>
        </w:tc>
        <w:tc>
          <w:tcPr>
            <w:tcW w:w="6848" w:type="dxa"/>
          </w:tcPr>
          <w:p w:rsidR="00600DD9" w:rsidRDefault="00600DD9" w:rsidP="00D66512">
            <w:r>
              <w:t>Competencias</w:t>
            </w:r>
          </w:p>
        </w:tc>
      </w:tr>
      <w:tr w:rsidR="00600DD9" w:rsidTr="00D66512">
        <w:tc>
          <w:tcPr>
            <w:tcW w:w="1980" w:type="dxa"/>
          </w:tcPr>
          <w:p w:rsidR="00600DD9" w:rsidRDefault="00600DD9" w:rsidP="00D66512">
            <w:r>
              <w:t>Descripción</w:t>
            </w:r>
          </w:p>
        </w:tc>
        <w:tc>
          <w:tcPr>
            <w:tcW w:w="6848" w:type="dxa"/>
          </w:tcPr>
          <w:p w:rsidR="00600DD9" w:rsidRDefault="00600DD9" w:rsidP="00D66512">
            <w:r>
              <w:t>El contenido de competencias, está comprendido por dos partes, las competencias fijas y las competencias ocasionales, las competencias fijas deben de poder editar la información elemental, en cuanto a las ocasionales, se dispondrán de tres sitios.</w:t>
            </w:r>
          </w:p>
          <w:p w:rsidR="00600DD9" w:rsidRDefault="00600DD9" w:rsidP="00D66512">
            <w:r>
              <w:t>Para cada sitio ocasional se podrá agregar información, así como una imagen poster del evento.</w:t>
            </w:r>
          </w:p>
        </w:tc>
      </w:tr>
      <w:tr w:rsidR="00600DD9" w:rsidTr="00D66512">
        <w:tc>
          <w:tcPr>
            <w:tcW w:w="1980" w:type="dxa"/>
          </w:tcPr>
          <w:p w:rsidR="00600DD9" w:rsidRDefault="00600DD9" w:rsidP="00D66512">
            <w:r>
              <w:t>Requerimiento no funcional.</w:t>
            </w:r>
          </w:p>
        </w:tc>
        <w:tc>
          <w:tcPr>
            <w:tcW w:w="6848" w:type="dxa"/>
          </w:tcPr>
          <w:p w:rsidR="00600DD9" w:rsidRDefault="00600DD9" w:rsidP="00D66512"/>
        </w:tc>
      </w:tr>
    </w:tbl>
    <w:p w:rsidR="00600DD9" w:rsidRDefault="00600DD9"/>
    <w:tbl>
      <w:tblPr>
        <w:tblStyle w:val="Tablaconcuadrcula"/>
        <w:tblW w:w="0" w:type="auto"/>
        <w:tblLook w:val="04A0" w:firstRow="1" w:lastRow="0" w:firstColumn="1" w:lastColumn="0" w:noHBand="0" w:noVBand="1"/>
      </w:tblPr>
      <w:tblGrid>
        <w:gridCol w:w="1980"/>
        <w:gridCol w:w="6848"/>
      </w:tblGrid>
      <w:tr w:rsidR="00600DD9" w:rsidTr="00D66512">
        <w:tc>
          <w:tcPr>
            <w:tcW w:w="1980" w:type="dxa"/>
          </w:tcPr>
          <w:p w:rsidR="00600DD9" w:rsidRDefault="00600DD9" w:rsidP="00D66512">
            <w:r>
              <w:t>id</w:t>
            </w:r>
          </w:p>
        </w:tc>
        <w:tc>
          <w:tcPr>
            <w:tcW w:w="6848" w:type="dxa"/>
          </w:tcPr>
          <w:p w:rsidR="00600DD9" w:rsidRDefault="00600DD9" w:rsidP="00D66512">
            <w:r>
              <w:t>Rf</w:t>
            </w:r>
            <w:r>
              <w:t>-2.3</w:t>
            </w:r>
          </w:p>
        </w:tc>
      </w:tr>
      <w:tr w:rsidR="00600DD9" w:rsidTr="00D66512">
        <w:tc>
          <w:tcPr>
            <w:tcW w:w="1980" w:type="dxa"/>
          </w:tcPr>
          <w:p w:rsidR="00600DD9" w:rsidRDefault="00600DD9" w:rsidP="00D66512">
            <w:r>
              <w:t>Nombre</w:t>
            </w:r>
          </w:p>
        </w:tc>
        <w:tc>
          <w:tcPr>
            <w:tcW w:w="6848" w:type="dxa"/>
          </w:tcPr>
          <w:p w:rsidR="00600DD9" w:rsidRDefault="00600DD9" w:rsidP="00D66512">
            <w:r>
              <w:t>Problemas</w:t>
            </w:r>
          </w:p>
        </w:tc>
      </w:tr>
      <w:tr w:rsidR="00600DD9" w:rsidTr="00D66512">
        <w:tc>
          <w:tcPr>
            <w:tcW w:w="1980" w:type="dxa"/>
          </w:tcPr>
          <w:p w:rsidR="00600DD9" w:rsidRDefault="00600DD9" w:rsidP="00D66512">
            <w:r>
              <w:lastRenderedPageBreak/>
              <w:t>Descripción</w:t>
            </w:r>
          </w:p>
        </w:tc>
        <w:tc>
          <w:tcPr>
            <w:tcW w:w="6848" w:type="dxa"/>
          </w:tcPr>
          <w:p w:rsidR="00600DD9" w:rsidRDefault="00600DD9" w:rsidP="00D66512">
            <w:r>
              <w:t>El administrador no podrá subir ni problemas ni soluciones, pero si tendrá la cualidad de eliminarlos.</w:t>
            </w:r>
          </w:p>
        </w:tc>
      </w:tr>
      <w:tr w:rsidR="00600DD9" w:rsidTr="00D66512">
        <w:tc>
          <w:tcPr>
            <w:tcW w:w="1980" w:type="dxa"/>
          </w:tcPr>
          <w:p w:rsidR="00600DD9" w:rsidRDefault="00600DD9" w:rsidP="00D66512">
            <w:r>
              <w:t>Requerimiento no funcional.</w:t>
            </w:r>
          </w:p>
        </w:tc>
        <w:tc>
          <w:tcPr>
            <w:tcW w:w="6848" w:type="dxa"/>
          </w:tcPr>
          <w:p w:rsidR="00600DD9" w:rsidRDefault="00600DD9" w:rsidP="00D66512"/>
        </w:tc>
      </w:tr>
    </w:tbl>
    <w:p w:rsidR="00600DD9" w:rsidRDefault="00600DD9"/>
    <w:tbl>
      <w:tblPr>
        <w:tblStyle w:val="Tablaconcuadrcula"/>
        <w:tblW w:w="0" w:type="auto"/>
        <w:tblLook w:val="04A0" w:firstRow="1" w:lastRow="0" w:firstColumn="1" w:lastColumn="0" w:noHBand="0" w:noVBand="1"/>
      </w:tblPr>
      <w:tblGrid>
        <w:gridCol w:w="1980"/>
        <w:gridCol w:w="6848"/>
      </w:tblGrid>
      <w:tr w:rsidR="00600DD9" w:rsidTr="00D66512">
        <w:tc>
          <w:tcPr>
            <w:tcW w:w="1980" w:type="dxa"/>
          </w:tcPr>
          <w:p w:rsidR="00600DD9" w:rsidRDefault="00600DD9" w:rsidP="00D66512">
            <w:r>
              <w:t>id</w:t>
            </w:r>
          </w:p>
        </w:tc>
        <w:tc>
          <w:tcPr>
            <w:tcW w:w="6848" w:type="dxa"/>
          </w:tcPr>
          <w:p w:rsidR="00600DD9" w:rsidRDefault="00600DD9" w:rsidP="00D66512">
            <w:r>
              <w:t>Rf</w:t>
            </w:r>
            <w:r>
              <w:t>-2.4</w:t>
            </w:r>
          </w:p>
        </w:tc>
      </w:tr>
      <w:tr w:rsidR="00600DD9" w:rsidTr="00D66512">
        <w:tc>
          <w:tcPr>
            <w:tcW w:w="1980" w:type="dxa"/>
          </w:tcPr>
          <w:p w:rsidR="00600DD9" w:rsidRDefault="00600DD9" w:rsidP="00D66512">
            <w:r>
              <w:t>Nombre</w:t>
            </w:r>
          </w:p>
        </w:tc>
        <w:tc>
          <w:tcPr>
            <w:tcW w:w="6848" w:type="dxa"/>
          </w:tcPr>
          <w:p w:rsidR="00600DD9" w:rsidRDefault="00600DD9" w:rsidP="00D66512">
            <w:r>
              <w:t>Temas</w:t>
            </w:r>
          </w:p>
        </w:tc>
      </w:tr>
      <w:tr w:rsidR="00600DD9" w:rsidTr="00D66512">
        <w:tc>
          <w:tcPr>
            <w:tcW w:w="1980" w:type="dxa"/>
          </w:tcPr>
          <w:p w:rsidR="00600DD9" w:rsidRDefault="00600DD9" w:rsidP="00D66512">
            <w:r>
              <w:t>Descripción</w:t>
            </w:r>
          </w:p>
        </w:tc>
        <w:tc>
          <w:tcPr>
            <w:tcW w:w="6848" w:type="dxa"/>
          </w:tcPr>
          <w:p w:rsidR="00600DD9" w:rsidRDefault="00600DD9" w:rsidP="00D66512">
            <w:r>
              <w:t xml:space="preserve">El administrador será el encargado de poder subir toda la información acerca de este bloque de información, por lo que se le </w:t>
            </w:r>
            <w:r w:rsidR="00CA6B45">
              <w:t>proporcionará</w:t>
            </w:r>
            <w:r>
              <w:t xml:space="preserve"> un formulario en el que pueda poner el nombre del tema, al área y su contenido, </w:t>
            </w:r>
            <w:r w:rsidR="00CA6B45">
              <w:t>así</w:t>
            </w:r>
            <w:r>
              <w:t xml:space="preserve"> como </w:t>
            </w:r>
            <w:r w:rsidR="00CA6B45">
              <w:t>el autor y algunos problemas que sirvan de ayuda.</w:t>
            </w:r>
          </w:p>
        </w:tc>
      </w:tr>
      <w:tr w:rsidR="00600DD9" w:rsidTr="00D66512">
        <w:tc>
          <w:tcPr>
            <w:tcW w:w="1980" w:type="dxa"/>
          </w:tcPr>
          <w:p w:rsidR="00600DD9" w:rsidRDefault="00600DD9" w:rsidP="00D66512">
            <w:r>
              <w:t>Requerimiento no funcional.</w:t>
            </w:r>
          </w:p>
        </w:tc>
        <w:tc>
          <w:tcPr>
            <w:tcW w:w="6848" w:type="dxa"/>
          </w:tcPr>
          <w:p w:rsidR="00600DD9" w:rsidRDefault="00600DD9" w:rsidP="00D66512"/>
        </w:tc>
      </w:tr>
    </w:tbl>
    <w:p w:rsidR="00600DD9" w:rsidRDefault="00600DD9"/>
    <w:tbl>
      <w:tblPr>
        <w:tblStyle w:val="Tablaconcuadrcula"/>
        <w:tblW w:w="0" w:type="auto"/>
        <w:tblLook w:val="04A0" w:firstRow="1" w:lastRow="0" w:firstColumn="1" w:lastColumn="0" w:noHBand="0" w:noVBand="1"/>
      </w:tblPr>
      <w:tblGrid>
        <w:gridCol w:w="1980"/>
        <w:gridCol w:w="6848"/>
      </w:tblGrid>
      <w:tr w:rsidR="00CA6B45" w:rsidTr="00D66512">
        <w:tc>
          <w:tcPr>
            <w:tcW w:w="1980" w:type="dxa"/>
          </w:tcPr>
          <w:p w:rsidR="00CA6B45" w:rsidRDefault="00CA6B45" w:rsidP="00D66512">
            <w:r>
              <w:t>id</w:t>
            </w:r>
          </w:p>
        </w:tc>
        <w:tc>
          <w:tcPr>
            <w:tcW w:w="6848" w:type="dxa"/>
          </w:tcPr>
          <w:p w:rsidR="00CA6B45" w:rsidRDefault="00CA6B45" w:rsidP="00D66512">
            <w:r>
              <w:t>Rf</w:t>
            </w:r>
            <w:r>
              <w:t>-2.5</w:t>
            </w:r>
          </w:p>
        </w:tc>
      </w:tr>
      <w:tr w:rsidR="00CA6B45" w:rsidTr="00D66512">
        <w:tc>
          <w:tcPr>
            <w:tcW w:w="1980" w:type="dxa"/>
          </w:tcPr>
          <w:p w:rsidR="00CA6B45" w:rsidRDefault="00CA6B45" w:rsidP="00D66512">
            <w:r>
              <w:t>Nombre</w:t>
            </w:r>
          </w:p>
        </w:tc>
        <w:tc>
          <w:tcPr>
            <w:tcW w:w="6848" w:type="dxa"/>
          </w:tcPr>
          <w:p w:rsidR="00CA6B45" w:rsidRDefault="00CA6B45" w:rsidP="00D66512">
            <w:r>
              <w:t>Contactos</w:t>
            </w:r>
          </w:p>
        </w:tc>
      </w:tr>
      <w:tr w:rsidR="00CA6B45" w:rsidTr="00D66512">
        <w:tc>
          <w:tcPr>
            <w:tcW w:w="1980" w:type="dxa"/>
          </w:tcPr>
          <w:p w:rsidR="00CA6B45" w:rsidRDefault="00CA6B45" w:rsidP="00D66512">
            <w:r>
              <w:t>Descripción</w:t>
            </w:r>
          </w:p>
        </w:tc>
        <w:tc>
          <w:tcPr>
            <w:tcW w:w="6848" w:type="dxa"/>
          </w:tcPr>
          <w:p w:rsidR="00CA6B45" w:rsidRDefault="00CA6B45" w:rsidP="00D66512">
            <w:r>
              <w:t>Sera capas de editar la información sobre el contacto del sitio, así como agregar o eliminar contactos.</w:t>
            </w:r>
          </w:p>
        </w:tc>
      </w:tr>
      <w:tr w:rsidR="00CA6B45" w:rsidTr="00D66512">
        <w:tc>
          <w:tcPr>
            <w:tcW w:w="1980" w:type="dxa"/>
          </w:tcPr>
          <w:p w:rsidR="00CA6B45" w:rsidRDefault="00CA6B45" w:rsidP="00D66512">
            <w:r>
              <w:t>Requerimiento no funcional.</w:t>
            </w:r>
          </w:p>
        </w:tc>
        <w:tc>
          <w:tcPr>
            <w:tcW w:w="6848" w:type="dxa"/>
          </w:tcPr>
          <w:p w:rsidR="00CA6B45" w:rsidRDefault="00CA6B45" w:rsidP="00D66512"/>
        </w:tc>
      </w:tr>
    </w:tbl>
    <w:p w:rsidR="00CA6B45" w:rsidRDefault="00CA6B45"/>
    <w:tbl>
      <w:tblPr>
        <w:tblStyle w:val="Tablaconcuadrcula"/>
        <w:tblW w:w="0" w:type="auto"/>
        <w:tblLook w:val="04A0" w:firstRow="1" w:lastRow="0" w:firstColumn="1" w:lastColumn="0" w:noHBand="0" w:noVBand="1"/>
      </w:tblPr>
      <w:tblGrid>
        <w:gridCol w:w="1980"/>
        <w:gridCol w:w="6848"/>
      </w:tblGrid>
      <w:tr w:rsidR="00CA6B45" w:rsidTr="00D66512">
        <w:tc>
          <w:tcPr>
            <w:tcW w:w="1980" w:type="dxa"/>
          </w:tcPr>
          <w:p w:rsidR="00CA6B45" w:rsidRDefault="00CA6B45" w:rsidP="00D66512">
            <w:r>
              <w:t>id</w:t>
            </w:r>
          </w:p>
        </w:tc>
        <w:tc>
          <w:tcPr>
            <w:tcW w:w="6848" w:type="dxa"/>
          </w:tcPr>
          <w:p w:rsidR="00CA6B45" w:rsidRDefault="00CA6B45" w:rsidP="00D66512">
            <w:r>
              <w:t>Rf</w:t>
            </w:r>
            <w:r>
              <w:t>-2.6</w:t>
            </w:r>
          </w:p>
        </w:tc>
      </w:tr>
      <w:tr w:rsidR="00CA6B45" w:rsidTr="00D66512">
        <w:tc>
          <w:tcPr>
            <w:tcW w:w="1980" w:type="dxa"/>
          </w:tcPr>
          <w:p w:rsidR="00CA6B45" w:rsidRDefault="00CA6B45" w:rsidP="00D66512">
            <w:r>
              <w:t>Nombre</w:t>
            </w:r>
          </w:p>
        </w:tc>
        <w:tc>
          <w:tcPr>
            <w:tcW w:w="6848" w:type="dxa"/>
          </w:tcPr>
          <w:p w:rsidR="00CA6B45" w:rsidRDefault="00CA6B45" w:rsidP="00D66512">
            <w:r>
              <w:t>Integrantes</w:t>
            </w:r>
          </w:p>
        </w:tc>
      </w:tr>
      <w:tr w:rsidR="00CA6B45" w:rsidTr="00D66512">
        <w:tc>
          <w:tcPr>
            <w:tcW w:w="1980" w:type="dxa"/>
          </w:tcPr>
          <w:p w:rsidR="00CA6B45" w:rsidRDefault="00CA6B45" w:rsidP="00D66512">
            <w:r>
              <w:t>Descripción</w:t>
            </w:r>
          </w:p>
        </w:tc>
        <w:tc>
          <w:tcPr>
            <w:tcW w:w="6848" w:type="dxa"/>
          </w:tcPr>
          <w:p w:rsidR="00CA6B45" w:rsidRDefault="00CA6B45" w:rsidP="00D66512">
            <w:r>
              <w:t>Podrá ver la lista de integrantes del sitio, así como poder eliminar a estos usuarios.</w:t>
            </w:r>
          </w:p>
        </w:tc>
      </w:tr>
      <w:tr w:rsidR="00CA6B45" w:rsidTr="00D66512">
        <w:tc>
          <w:tcPr>
            <w:tcW w:w="1980" w:type="dxa"/>
          </w:tcPr>
          <w:p w:rsidR="00CA6B45" w:rsidRDefault="00CA6B45" w:rsidP="00D66512">
            <w:r>
              <w:t>Requerimiento no funcional.</w:t>
            </w:r>
          </w:p>
        </w:tc>
        <w:tc>
          <w:tcPr>
            <w:tcW w:w="6848" w:type="dxa"/>
          </w:tcPr>
          <w:p w:rsidR="00CA6B45" w:rsidRDefault="00CA6B45" w:rsidP="00D66512"/>
        </w:tc>
      </w:tr>
    </w:tbl>
    <w:p w:rsidR="00CA6B45" w:rsidRDefault="00CA6B45"/>
    <w:p w:rsidR="00F33901" w:rsidRDefault="00F33901"/>
    <w:p w:rsidR="003E71A1" w:rsidRDefault="003E71A1"/>
    <w:p w:rsidR="003E71A1" w:rsidRDefault="002B55CE" w:rsidP="002B55CE">
      <w:pPr>
        <w:pStyle w:val="Ttulo2"/>
      </w:pPr>
      <w:bookmarkStart w:id="7" w:name="_Toc460786523"/>
      <w:r>
        <w:t>Requerimientos no funcionales</w:t>
      </w:r>
      <w:bookmarkEnd w:id="7"/>
    </w:p>
    <w:p w:rsidR="002B55CE" w:rsidRDefault="002B55CE" w:rsidP="002B55CE"/>
    <w:tbl>
      <w:tblPr>
        <w:tblStyle w:val="Tablaconcuadrcula"/>
        <w:tblW w:w="0" w:type="auto"/>
        <w:tblLook w:val="04A0" w:firstRow="1" w:lastRow="0" w:firstColumn="1" w:lastColumn="0" w:noHBand="0" w:noVBand="1"/>
      </w:tblPr>
      <w:tblGrid>
        <w:gridCol w:w="1980"/>
        <w:gridCol w:w="6848"/>
      </w:tblGrid>
      <w:tr w:rsidR="002B55CE" w:rsidTr="00D66512">
        <w:tc>
          <w:tcPr>
            <w:tcW w:w="1980" w:type="dxa"/>
          </w:tcPr>
          <w:p w:rsidR="002B55CE" w:rsidRDefault="002B55CE" w:rsidP="00D66512">
            <w:r>
              <w:t>id</w:t>
            </w:r>
          </w:p>
        </w:tc>
        <w:tc>
          <w:tcPr>
            <w:tcW w:w="6848" w:type="dxa"/>
          </w:tcPr>
          <w:p w:rsidR="002B55CE" w:rsidRDefault="002B55CE" w:rsidP="00D66512">
            <w:r>
              <w:t>R</w:t>
            </w:r>
            <w:r>
              <w:t>n</w:t>
            </w:r>
            <w:r>
              <w:t>f</w:t>
            </w:r>
            <w:r>
              <w:t>-1</w:t>
            </w:r>
            <w:r>
              <w:t>.0</w:t>
            </w:r>
          </w:p>
        </w:tc>
      </w:tr>
      <w:tr w:rsidR="002B55CE" w:rsidTr="00D66512">
        <w:tc>
          <w:tcPr>
            <w:tcW w:w="1980" w:type="dxa"/>
          </w:tcPr>
          <w:p w:rsidR="002B55CE" w:rsidRDefault="002B55CE" w:rsidP="00D66512">
            <w:r>
              <w:t>Nombre</w:t>
            </w:r>
          </w:p>
        </w:tc>
        <w:tc>
          <w:tcPr>
            <w:tcW w:w="6848" w:type="dxa"/>
          </w:tcPr>
          <w:p w:rsidR="002B55CE" w:rsidRDefault="002B55CE" w:rsidP="00D66512">
            <w:r>
              <w:t>Menú</w:t>
            </w:r>
          </w:p>
        </w:tc>
      </w:tr>
      <w:tr w:rsidR="002B55CE" w:rsidTr="00D66512">
        <w:tc>
          <w:tcPr>
            <w:tcW w:w="1980" w:type="dxa"/>
          </w:tcPr>
          <w:p w:rsidR="002B55CE" w:rsidRDefault="002B55CE" w:rsidP="00D66512">
            <w:r>
              <w:t>Descripción</w:t>
            </w:r>
          </w:p>
        </w:tc>
        <w:tc>
          <w:tcPr>
            <w:tcW w:w="6848" w:type="dxa"/>
          </w:tcPr>
          <w:p w:rsidR="002B55CE" w:rsidRDefault="002B55CE" w:rsidP="00D66512">
            <w:r>
              <w:t>El menú siempre estará visible en todas las páginas.</w:t>
            </w:r>
          </w:p>
          <w:p w:rsidR="002B55CE" w:rsidRDefault="002B55CE" w:rsidP="00D66512">
            <w:r>
              <w:t>Sus botones deben de ser visibles y de un decremento del color rojo.</w:t>
            </w:r>
          </w:p>
        </w:tc>
      </w:tr>
      <w:tr w:rsidR="002B55CE" w:rsidTr="00D66512">
        <w:tc>
          <w:tcPr>
            <w:tcW w:w="1980" w:type="dxa"/>
          </w:tcPr>
          <w:p w:rsidR="002B55CE" w:rsidRDefault="002B55CE" w:rsidP="00D66512">
            <w:r>
              <w:t>Requerimiento no funcional.</w:t>
            </w:r>
          </w:p>
        </w:tc>
        <w:tc>
          <w:tcPr>
            <w:tcW w:w="6848" w:type="dxa"/>
          </w:tcPr>
          <w:p w:rsidR="002B55CE" w:rsidRDefault="002B55CE" w:rsidP="00D66512"/>
        </w:tc>
      </w:tr>
    </w:tbl>
    <w:p w:rsidR="002B55CE" w:rsidRPr="002B55CE" w:rsidRDefault="002B55CE" w:rsidP="002B55CE"/>
    <w:tbl>
      <w:tblPr>
        <w:tblStyle w:val="Tablaconcuadrcula"/>
        <w:tblW w:w="0" w:type="auto"/>
        <w:tblLook w:val="04A0" w:firstRow="1" w:lastRow="0" w:firstColumn="1" w:lastColumn="0" w:noHBand="0" w:noVBand="1"/>
      </w:tblPr>
      <w:tblGrid>
        <w:gridCol w:w="1980"/>
        <w:gridCol w:w="6848"/>
      </w:tblGrid>
      <w:tr w:rsidR="002B55CE" w:rsidTr="00D66512">
        <w:tc>
          <w:tcPr>
            <w:tcW w:w="1980" w:type="dxa"/>
          </w:tcPr>
          <w:p w:rsidR="002B55CE" w:rsidRDefault="002B55CE" w:rsidP="00D66512">
            <w:r>
              <w:t>id</w:t>
            </w:r>
          </w:p>
        </w:tc>
        <w:tc>
          <w:tcPr>
            <w:tcW w:w="6848" w:type="dxa"/>
          </w:tcPr>
          <w:p w:rsidR="002B55CE" w:rsidRDefault="002B55CE" w:rsidP="00D66512">
            <w:r>
              <w:t>Rnf-1.0</w:t>
            </w:r>
          </w:p>
        </w:tc>
      </w:tr>
      <w:tr w:rsidR="002B55CE" w:rsidTr="00D66512">
        <w:tc>
          <w:tcPr>
            <w:tcW w:w="1980" w:type="dxa"/>
          </w:tcPr>
          <w:p w:rsidR="002B55CE" w:rsidRDefault="002B55CE" w:rsidP="00D66512">
            <w:r>
              <w:t>Nombre</w:t>
            </w:r>
          </w:p>
        </w:tc>
        <w:tc>
          <w:tcPr>
            <w:tcW w:w="6848" w:type="dxa"/>
          </w:tcPr>
          <w:p w:rsidR="002B55CE" w:rsidRDefault="002B55CE" w:rsidP="00D66512">
            <w:r>
              <w:t>Página colores</w:t>
            </w:r>
          </w:p>
        </w:tc>
      </w:tr>
      <w:tr w:rsidR="002B55CE" w:rsidTr="00D66512">
        <w:tc>
          <w:tcPr>
            <w:tcW w:w="1980" w:type="dxa"/>
          </w:tcPr>
          <w:p w:rsidR="002B55CE" w:rsidRDefault="002B55CE" w:rsidP="00D66512">
            <w:r>
              <w:lastRenderedPageBreak/>
              <w:t>Descripción</w:t>
            </w:r>
          </w:p>
        </w:tc>
        <w:tc>
          <w:tcPr>
            <w:tcW w:w="6848" w:type="dxa"/>
          </w:tcPr>
          <w:p w:rsidR="002B55CE" w:rsidRDefault="002B55CE" w:rsidP="00D66512">
            <w:r>
              <w:t>El color deberá de ser blanco con rojo.</w:t>
            </w:r>
          </w:p>
          <w:p w:rsidR="002B55CE" w:rsidRDefault="002B55CE" w:rsidP="00D66512"/>
        </w:tc>
      </w:tr>
      <w:tr w:rsidR="002B55CE" w:rsidTr="00D66512">
        <w:tc>
          <w:tcPr>
            <w:tcW w:w="1980" w:type="dxa"/>
          </w:tcPr>
          <w:p w:rsidR="002B55CE" w:rsidRDefault="002B55CE" w:rsidP="00D66512">
            <w:r>
              <w:t>Requerimiento no funcional.</w:t>
            </w:r>
          </w:p>
        </w:tc>
        <w:tc>
          <w:tcPr>
            <w:tcW w:w="6848" w:type="dxa"/>
          </w:tcPr>
          <w:p w:rsidR="002B55CE" w:rsidRDefault="002B55CE" w:rsidP="00D66512"/>
        </w:tc>
      </w:tr>
    </w:tbl>
    <w:p w:rsidR="003E71A1" w:rsidRDefault="003E71A1"/>
    <w:p w:rsidR="003E71A1" w:rsidRDefault="003E71A1"/>
    <w:p w:rsidR="003E71A1" w:rsidRDefault="003E71A1"/>
    <w:p w:rsidR="003E71A1" w:rsidRDefault="003E71A1"/>
    <w:p w:rsidR="003E71A1" w:rsidRDefault="003E71A1"/>
    <w:p w:rsidR="003E71A1" w:rsidRDefault="003E71A1"/>
    <w:sectPr w:rsidR="003E71A1" w:rsidSect="00CA6B4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46C"/>
    <w:multiLevelType w:val="hybridMultilevel"/>
    <w:tmpl w:val="E4C4E0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F29A8"/>
    <w:multiLevelType w:val="hybridMultilevel"/>
    <w:tmpl w:val="A1744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B3F87"/>
    <w:multiLevelType w:val="hybridMultilevel"/>
    <w:tmpl w:val="C8423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31B80"/>
    <w:multiLevelType w:val="hybridMultilevel"/>
    <w:tmpl w:val="4238E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505554"/>
    <w:multiLevelType w:val="hybridMultilevel"/>
    <w:tmpl w:val="75721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457D8"/>
    <w:multiLevelType w:val="hybridMultilevel"/>
    <w:tmpl w:val="9E00E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1758B"/>
    <w:multiLevelType w:val="hybridMultilevel"/>
    <w:tmpl w:val="4536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224715"/>
    <w:multiLevelType w:val="hybridMultilevel"/>
    <w:tmpl w:val="6E2AD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F5832"/>
    <w:multiLevelType w:val="hybridMultilevel"/>
    <w:tmpl w:val="837A5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F71B4"/>
    <w:multiLevelType w:val="hybridMultilevel"/>
    <w:tmpl w:val="BEA69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C6590B"/>
    <w:multiLevelType w:val="hybridMultilevel"/>
    <w:tmpl w:val="9C48FF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EB75ED"/>
    <w:multiLevelType w:val="hybridMultilevel"/>
    <w:tmpl w:val="C7AA4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6575C"/>
    <w:multiLevelType w:val="hybridMultilevel"/>
    <w:tmpl w:val="707CB6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43748"/>
    <w:multiLevelType w:val="hybridMultilevel"/>
    <w:tmpl w:val="F14C9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1D6E29"/>
    <w:multiLevelType w:val="hybridMultilevel"/>
    <w:tmpl w:val="B3F0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345926"/>
    <w:multiLevelType w:val="hybridMultilevel"/>
    <w:tmpl w:val="B5FA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E9011E"/>
    <w:multiLevelType w:val="hybridMultilevel"/>
    <w:tmpl w:val="3A427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0"/>
  </w:num>
  <w:num w:numId="5">
    <w:abstractNumId w:val="7"/>
  </w:num>
  <w:num w:numId="6">
    <w:abstractNumId w:val="11"/>
  </w:num>
  <w:num w:numId="7">
    <w:abstractNumId w:val="3"/>
  </w:num>
  <w:num w:numId="8">
    <w:abstractNumId w:val="5"/>
  </w:num>
  <w:num w:numId="9">
    <w:abstractNumId w:val="0"/>
  </w:num>
  <w:num w:numId="10">
    <w:abstractNumId w:val="12"/>
  </w:num>
  <w:num w:numId="11">
    <w:abstractNumId w:val="16"/>
  </w:num>
  <w:num w:numId="12">
    <w:abstractNumId w:val="1"/>
  </w:num>
  <w:num w:numId="13">
    <w:abstractNumId w:val="8"/>
  </w:num>
  <w:num w:numId="14">
    <w:abstractNumId w:val="14"/>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A1"/>
    <w:rsid w:val="0002687A"/>
    <w:rsid w:val="00063EF9"/>
    <w:rsid w:val="000E28CF"/>
    <w:rsid w:val="000F2A22"/>
    <w:rsid w:val="00120BF2"/>
    <w:rsid w:val="00124CB3"/>
    <w:rsid w:val="00143C39"/>
    <w:rsid w:val="001820EA"/>
    <w:rsid w:val="002B55CE"/>
    <w:rsid w:val="002C3347"/>
    <w:rsid w:val="00322963"/>
    <w:rsid w:val="003D124D"/>
    <w:rsid w:val="003E71A1"/>
    <w:rsid w:val="00442D28"/>
    <w:rsid w:val="00600DD9"/>
    <w:rsid w:val="00682381"/>
    <w:rsid w:val="006D55D1"/>
    <w:rsid w:val="00835C8F"/>
    <w:rsid w:val="0087542D"/>
    <w:rsid w:val="00B07449"/>
    <w:rsid w:val="00B52B7C"/>
    <w:rsid w:val="00BE70A8"/>
    <w:rsid w:val="00C574DC"/>
    <w:rsid w:val="00C92D43"/>
    <w:rsid w:val="00CA6B45"/>
    <w:rsid w:val="00D400C6"/>
    <w:rsid w:val="00D9008E"/>
    <w:rsid w:val="00DD6B6B"/>
    <w:rsid w:val="00E124CD"/>
    <w:rsid w:val="00F33901"/>
    <w:rsid w:val="00F80EFF"/>
    <w:rsid w:val="00FE5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E007"/>
  <w15:chartTrackingRefBased/>
  <w15:docId w15:val="{2A48A0EB-0560-4A7C-AEF0-701F3CD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BF2"/>
  </w:style>
  <w:style w:type="paragraph" w:styleId="Ttulo1">
    <w:name w:val="heading 1"/>
    <w:basedOn w:val="Normal"/>
    <w:next w:val="Normal"/>
    <w:link w:val="Ttulo1Car"/>
    <w:uiPriority w:val="9"/>
    <w:qFormat/>
    <w:rsid w:val="00CA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E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71A1"/>
    <w:pPr>
      <w:ind w:left="720"/>
      <w:contextualSpacing/>
    </w:pPr>
  </w:style>
  <w:style w:type="paragraph" w:styleId="Sinespaciado">
    <w:name w:val="No Spacing"/>
    <w:link w:val="SinespaciadoCar"/>
    <w:uiPriority w:val="1"/>
    <w:qFormat/>
    <w:rsid w:val="00CA6B4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6B45"/>
    <w:rPr>
      <w:rFonts w:eastAsiaTheme="minorEastAsia"/>
      <w:lang w:eastAsia="es-MX"/>
    </w:rPr>
  </w:style>
  <w:style w:type="character" w:customStyle="1" w:styleId="Ttulo1Car">
    <w:name w:val="Título 1 Car"/>
    <w:basedOn w:val="Fuentedeprrafopredeter"/>
    <w:link w:val="Ttulo1"/>
    <w:uiPriority w:val="9"/>
    <w:rsid w:val="00CA6B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A6B45"/>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2B55CE"/>
    <w:pPr>
      <w:outlineLvl w:val="9"/>
    </w:pPr>
    <w:rPr>
      <w:lang w:eastAsia="es-MX"/>
    </w:rPr>
  </w:style>
  <w:style w:type="paragraph" w:styleId="TDC1">
    <w:name w:val="toc 1"/>
    <w:basedOn w:val="Normal"/>
    <w:next w:val="Normal"/>
    <w:autoRedefine/>
    <w:uiPriority w:val="39"/>
    <w:unhideWhenUsed/>
    <w:rsid w:val="002B55CE"/>
    <w:pPr>
      <w:spacing w:after="100"/>
    </w:pPr>
  </w:style>
  <w:style w:type="paragraph" w:styleId="TDC2">
    <w:name w:val="toc 2"/>
    <w:basedOn w:val="Normal"/>
    <w:next w:val="Normal"/>
    <w:autoRedefine/>
    <w:uiPriority w:val="39"/>
    <w:unhideWhenUsed/>
    <w:rsid w:val="002B55CE"/>
    <w:pPr>
      <w:spacing w:after="100"/>
      <w:ind w:left="220"/>
    </w:pPr>
  </w:style>
  <w:style w:type="character" w:styleId="Hipervnculo">
    <w:name w:val="Hyperlink"/>
    <w:basedOn w:val="Fuentedeprrafopredeter"/>
    <w:uiPriority w:val="99"/>
    <w:unhideWhenUsed/>
    <w:rsid w:val="002B5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70D13-D206-4C0D-9765-05BBE97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Julian baruc arcos cucurachi sergie felipe uriel rodriguez ruiz</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L SITIO WEB CAPITULO DE PROGRAMACION UPAEP.</dc:title>
  <dc:subject>Diseño web.</dc:subject>
  <dc:creator>equipo</dc:creator>
  <cp:keywords/>
  <dc:description/>
  <cp:lastModifiedBy>equipo</cp:lastModifiedBy>
  <cp:revision>2</cp:revision>
  <dcterms:created xsi:type="dcterms:W3CDTF">2016-09-05T02:08:00Z</dcterms:created>
  <dcterms:modified xsi:type="dcterms:W3CDTF">2016-09-05T02:08:00Z</dcterms:modified>
</cp:coreProperties>
</file>